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01" w:rsidRDefault="008D3401" w:rsidP="008D340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DD2B41" wp14:editId="0BD13C86">
            <wp:extent cx="416560" cy="559435"/>
            <wp:effectExtent l="0" t="0" r="2540" b="0"/>
            <wp:docPr id="3" name="Рисунок 3" descr="Описание: D:\UseR\Pictures\Юргинский МР_герб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D:\UseR\Pictures\Юргинский МР_герб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01" w:rsidRDefault="008D3401" w:rsidP="008D340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</w:rPr>
      </w:pPr>
    </w:p>
    <w:p w:rsidR="008D3401" w:rsidRPr="008D3401" w:rsidRDefault="008D3401" w:rsidP="008D3401">
      <w:pPr>
        <w:tabs>
          <w:tab w:val="left" w:pos="2700"/>
          <w:tab w:val="center" w:pos="4677"/>
          <w:tab w:val="left" w:pos="6103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D340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D3401" w:rsidRPr="008D3401" w:rsidRDefault="008D3401" w:rsidP="008D3401">
      <w:pPr>
        <w:tabs>
          <w:tab w:val="center" w:pos="4677"/>
          <w:tab w:val="left" w:pos="6103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D340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D3401" w:rsidRPr="008D3401" w:rsidRDefault="008D3401" w:rsidP="008D3401">
      <w:pPr>
        <w:tabs>
          <w:tab w:val="center" w:pos="4677"/>
          <w:tab w:val="left" w:pos="6103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8D340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8D340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8D3401" w:rsidRPr="008D3401" w:rsidRDefault="008D3401" w:rsidP="008D340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D3401" w:rsidRPr="008D3401" w:rsidRDefault="008D3401" w:rsidP="008D340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D340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D340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D3401" w:rsidRPr="008D3401" w:rsidRDefault="008D3401" w:rsidP="008D3401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8D3401" w:rsidRDefault="008D3401" w:rsidP="008D340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8D3401" w:rsidRDefault="008D3401" w:rsidP="008D34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3401" w:rsidTr="00D93CBB">
        <w:trPr>
          <w:trHeight w:val="328"/>
          <w:jc w:val="center"/>
        </w:trPr>
        <w:tc>
          <w:tcPr>
            <w:tcW w:w="784" w:type="dxa"/>
            <w:hideMark/>
          </w:tcPr>
          <w:p w:rsidR="008D3401" w:rsidRDefault="008D3401" w:rsidP="00D93CBB">
            <w:pPr>
              <w:ind w:right="-3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401" w:rsidRPr="00AB6298" w:rsidRDefault="00AB6298" w:rsidP="00D93C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61" w:type="dxa"/>
            <w:hideMark/>
          </w:tcPr>
          <w:p w:rsidR="008D3401" w:rsidRDefault="008D3401" w:rsidP="00D93CBB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401" w:rsidRPr="00AB6298" w:rsidRDefault="00AB6298" w:rsidP="00D93C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486" w:type="dxa"/>
            <w:hideMark/>
          </w:tcPr>
          <w:p w:rsidR="008D3401" w:rsidRDefault="008D3401" w:rsidP="00D93CB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401" w:rsidRPr="00AB6298" w:rsidRDefault="00AB6298" w:rsidP="00D93CBB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06" w:type="dxa"/>
            <w:hideMark/>
          </w:tcPr>
          <w:p w:rsidR="008D3401" w:rsidRDefault="008D3401" w:rsidP="00D93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D3401" w:rsidRDefault="008D3401" w:rsidP="00D93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D3401" w:rsidRDefault="008D3401" w:rsidP="00D93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3401" w:rsidRPr="00AB6298" w:rsidRDefault="00AB6298" w:rsidP="00D93C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6</w:t>
            </w:r>
          </w:p>
        </w:tc>
      </w:tr>
    </w:tbl>
    <w:p w:rsidR="00535146" w:rsidRPr="00AE7D33" w:rsidRDefault="00535146" w:rsidP="008D3401">
      <w:pPr>
        <w:ind w:firstLine="709"/>
        <w:jc w:val="center"/>
        <w:rPr>
          <w:sz w:val="24"/>
          <w:szCs w:val="26"/>
          <w:lang w:val="ru-RU"/>
        </w:rPr>
      </w:pPr>
    </w:p>
    <w:p w:rsidR="008D3401" w:rsidRPr="00AE7D33" w:rsidRDefault="008D3401" w:rsidP="008D3401">
      <w:pPr>
        <w:ind w:firstLine="709"/>
        <w:jc w:val="center"/>
        <w:rPr>
          <w:sz w:val="24"/>
          <w:szCs w:val="26"/>
          <w:lang w:val="ru-RU"/>
        </w:rPr>
      </w:pPr>
    </w:p>
    <w:p w:rsidR="00417928" w:rsidRPr="00AE7D33" w:rsidRDefault="00417928" w:rsidP="008D3401">
      <w:pPr>
        <w:ind w:firstLine="709"/>
        <w:jc w:val="center"/>
        <w:rPr>
          <w:b/>
          <w:sz w:val="24"/>
          <w:szCs w:val="26"/>
          <w:lang w:val="ru-RU"/>
        </w:rPr>
      </w:pPr>
      <w:r w:rsidRPr="00AE7D33">
        <w:rPr>
          <w:b/>
          <w:sz w:val="24"/>
          <w:szCs w:val="26"/>
          <w:lang w:val="ru-RU"/>
        </w:rPr>
        <w:t>Об утверждении Перечня муниципальных программ</w:t>
      </w:r>
    </w:p>
    <w:p w:rsidR="00417928" w:rsidRPr="00AE7D33" w:rsidRDefault="00417928" w:rsidP="008D3401">
      <w:pPr>
        <w:ind w:firstLine="709"/>
        <w:jc w:val="center"/>
        <w:rPr>
          <w:b/>
          <w:sz w:val="24"/>
          <w:szCs w:val="26"/>
          <w:lang w:val="ru-RU"/>
        </w:rPr>
      </w:pPr>
      <w:r w:rsidRPr="00AE7D33">
        <w:rPr>
          <w:b/>
          <w:sz w:val="24"/>
          <w:szCs w:val="26"/>
          <w:lang w:val="ru-RU"/>
        </w:rPr>
        <w:t xml:space="preserve">Юргинского муниципального </w:t>
      </w:r>
      <w:r w:rsidR="002F6A93" w:rsidRPr="00AE7D33">
        <w:rPr>
          <w:b/>
          <w:sz w:val="24"/>
          <w:szCs w:val="26"/>
          <w:lang w:val="ru-RU"/>
        </w:rPr>
        <w:t>округа</w:t>
      </w:r>
    </w:p>
    <w:p w:rsidR="00417928" w:rsidRPr="00AE7D33" w:rsidRDefault="00417928" w:rsidP="008D3401">
      <w:pPr>
        <w:ind w:firstLine="709"/>
        <w:jc w:val="center"/>
        <w:rPr>
          <w:sz w:val="24"/>
          <w:szCs w:val="26"/>
          <w:lang w:val="ru-RU"/>
        </w:rPr>
      </w:pPr>
    </w:p>
    <w:p w:rsidR="00AF028B" w:rsidRPr="00AE7D33" w:rsidRDefault="00411FE9" w:rsidP="008D3401">
      <w:pPr>
        <w:autoSpaceDE w:val="0"/>
        <w:autoSpaceDN w:val="0"/>
        <w:adjustRightInd w:val="0"/>
        <w:ind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 xml:space="preserve">Руководствуясь ст.179 Бюджетного кодекса Российской Федерации, </w:t>
      </w:r>
      <w:r w:rsidR="00AA29CF" w:rsidRPr="00AE7D33">
        <w:rPr>
          <w:sz w:val="24"/>
          <w:szCs w:val="26"/>
          <w:lang w:val="ru-RU"/>
        </w:rPr>
        <w:t xml:space="preserve">                         </w:t>
      </w:r>
      <w:r w:rsidR="005C6C43" w:rsidRPr="00AE7D33">
        <w:rPr>
          <w:sz w:val="24"/>
          <w:szCs w:val="26"/>
          <w:lang w:val="ru-RU"/>
        </w:rPr>
        <w:t xml:space="preserve"> постановлени</w:t>
      </w:r>
      <w:r w:rsidR="00087A41" w:rsidRPr="00AE7D33">
        <w:rPr>
          <w:sz w:val="24"/>
          <w:szCs w:val="26"/>
          <w:lang w:val="ru-RU"/>
        </w:rPr>
        <w:t>ем</w:t>
      </w:r>
      <w:r w:rsidR="005C6C43" w:rsidRPr="00AE7D33">
        <w:rPr>
          <w:sz w:val="24"/>
          <w:szCs w:val="26"/>
          <w:lang w:val="ru-RU"/>
        </w:rPr>
        <w:t xml:space="preserve"> администрации Юргинского муниципального округа от 20.05.2025</w:t>
      </w:r>
      <w:r w:rsidR="008D3401" w:rsidRPr="00AE7D33">
        <w:rPr>
          <w:sz w:val="24"/>
          <w:szCs w:val="26"/>
          <w:lang w:val="ru-RU"/>
        </w:rPr>
        <w:t xml:space="preserve"> </w:t>
      </w:r>
      <w:r w:rsidR="00AE7D33">
        <w:rPr>
          <w:sz w:val="24"/>
          <w:szCs w:val="26"/>
          <w:lang w:val="ru-RU"/>
        </w:rPr>
        <w:t xml:space="preserve">              </w:t>
      </w:r>
      <w:r w:rsidR="005C6C43" w:rsidRPr="00AE7D33">
        <w:rPr>
          <w:sz w:val="24"/>
          <w:szCs w:val="26"/>
          <w:lang w:val="ru-RU"/>
        </w:rPr>
        <w:t xml:space="preserve">№65-МНА «Об утверждении Положения о порядке разработки и реализации муниципальных программ Юргинского муниципального округа, </w:t>
      </w:r>
      <w:r w:rsidR="005C6C43" w:rsidRPr="00AE7D33">
        <w:rPr>
          <w:rFonts w:eastAsia="Calibri"/>
          <w:sz w:val="24"/>
          <w:szCs w:val="26"/>
          <w:lang w:val="ru-RU" w:eastAsia="en-US"/>
        </w:rPr>
        <w:t xml:space="preserve">внесении изменений </w:t>
      </w:r>
      <w:r w:rsidR="00AE7D33">
        <w:rPr>
          <w:rFonts w:eastAsia="Calibri"/>
          <w:sz w:val="24"/>
          <w:szCs w:val="26"/>
          <w:lang w:val="ru-RU" w:eastAsia="en-US"/>
        </w:rPr>
        <w:t xml:space="preserve">                 </w:t>
      </w:r>
      <w:r w:rsidR="005C6C43" w:rsidRPr="00AE7D33">
        <w:rPr>
          <w:rFonts w:eastAsia="Calibri"/>
          <w:sz w:val="24"/>
          <w:szCs w:val="26"/>
          <w:lang w:val="ru-RU" w:eastAsia="en-US"/>
        </w:rPr>
        <w:t xml:space="preserve">в </w:t>
      </w:r>
      <w:r w:rsidR="005C6C43" w:rsidRPr="00AE7D33">
        <w:rPr>
          <w:sz w:val="24"/>
          <w:szCs w:val="26"/>
          <w:lang w:val="ru-RU"/>
        </w:rPr>
        <w:t xml:space="preserve">постановление администрации Юргинского муниципального округа от 22.07.2020 </w:t>
      </w:r>
      <w:r w:rsidR="00AE7D33">
        <w:rPr>
          <w:sz w:val="24"/>
          <w:szCs w:val="26"/>
          <w:lang w:val="ru-RU"/>
        </w:rPr>
        <w:t xml:space="preserve">             </w:t>
      </w:r>
      <w:r w:rsidR="005C6C43" w:rsidRPr="00AE7D33">
        <w:rPr>
          <w:sz w:val="24"/>
          <w:szCs w:val="26"/>
          <w:lang w:val="ru-RU"/>
        </w:rPr>
        <w:t xml:space="preserve">№22-МНА «Об утверждении Положения о муниципальных программах Юргинского муниципального округа» </w:t>
      </w:r>
      <w:r w:rsidR="005C6C43" w:rsidRPr="00AE7D33">
        <w:rPr>
          <w:rFonts w:eastAsia="Calibri"/>
          <w:sz w:val="24"/>
          <w:szCs w:val="26"/>
          <w:lang w:val="ru-RU" w:eastAsia="en-US"/>
        </w:rPr>
        <w:t xml:space="preserve">и признании </w:t>
      </w:r>
      <w:proofErr w:type="gramStart"/>
      <w:r w:rsidR="005C6C43" w:rsidRPr="00AE7D33">
        <w:rPr>
          <w:rFonts w:eastAsia="Calibri"/>
          <w:sz w:val="24"/>
          <w:szCs w:val="26"/>
          <w:lang w:val="ru-RU" w:eastAsia="en-US"/>
        </w:rPr>
        <w:t>утратившими</w:t>
      </w:r>
      <w:proofErr w:type="gramEnd"/>
      <w:r w:rsidR="005C6C43" w:rsidRPr="00AE7D33">
        <w:rPr>
          <w:rFonts w:eastAsia="Calibri"/>
          <w:sz w:val="24"/>
          <w:szCs w:val="26"/>
          <w:lang w:val="ru-RU" w:eastAsia="en-US"/>
        </w:rPr>
        <w:t xml:space="preserve"> силу некоторых постановлений </w:t>
      </w:r>
      <w:r w:rsidR="005C6C43" w:rsidRPr="00AE7D33">
        <w:rPr>
          <w:sz w:val="24"/>
          <w:szCs w:val="26"/>
          <w:lang w:val="ru-RU"/>
        </w:rPr>
        <w:t>администрации Юргинского муниципального округа»</w:t>
      </w:r>
      <w:r w:rsidR="00AF028B" w:rsidRPr="00AE7D33">
        <w:rPr>
          <w:sz w:val="24"/>
          <w:szCs w:val="26"/>
          <w:lang w:val="ru-RU"/>
        </w:rPr>
        <w:t>:</w:t>
      </w:r>
    </w:p>
    <w:p w:rsidR="00417928" w:rsidRPr="00AE7D33" w:rsidRDefault="00417928" w:rsidP="00AE7D33">
      <w:pPr>
        <w:pStyle w:val="ab"/>
        <w:numPr>
          <w:ilvl w:val="0"/>
          <w:numId w:val="4"/>
        </w:numPr>
        <w:ind w:left="0"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AE7D33">
        <w:rPr>
          <w:sz w:val="24"/>
          <w:szCs w:val="26"/>
          <w:lang w:val="ru-RU"/>
        </w:rPr>
        <w:t>округа</w:t>
      </w:r>
      <w:r w:rsidR="00E51376" w:rsidRPr="00AE7D33">
        <w:rPr>
          <w:sz w:val="24"/>
          <w:szCs w:val="26"/>
          <w:lang w:val="ru-RU"/>
        </w:rPr>
        <w:t xml:space="preserve">, </w:t>
      </w:r>
      <w:r w:rsidRPr="00AE7D33">
        <w:rPr>
          <w:sz w:val="24"/>
          <w:szCs w:val="26"/>
          <w:lang w:val="ru-RU"/>
        </w:rPr>
        <w:t xml:space="preserve">согласно </w:t>
      </w:r>
      <w:r w:rsidR="008537DA" w:rsidRPr="00AE7D33">
        <w:rPr>
          <w:sz w:val="24"/>
          <w:szCs w:val="26"/>
          <w:lang w:val="ru-RU"/>
        </w:rPr>
        <w:t>П</w:t>
      </w:r>
      <w:r w:rsidRPr="00AE7D33">
        <w:rPr>
          <w:sz w:val="24"/>
          <w:szCs w:val="26"/>
          <w:lang w:val="ru-RU"/>
        </w:rPr>
        <w:t>риложени</w:t>
      </w:r>
      <w:r w:rsidR="002C4B0E" w:rsidRPr="00AE7D33">
        <w:rPr>
          <w:sz w:val="24"/>
          <w:szCs w:val="26"/>
          <w:lang w:val="ru-RU"/>
        </w:rPr>
        <w:t>ю</w:t>
      </w:r>
      <w:r w:rsidRPr="00AE7D33">
        <w:rPr>
          <w:sz w:val="24"/>
          <w:szCs w:val="26"/>
          <w:lang w:val="ru-RU"/>
        </w:rPr>
        <w:t>.</w:t>
      </w:r>
    </w:p>
    <w:p w:rsidR="00CE7DDB" w:rsidRPr="00AE7D33" w:rsidRDefault="00426205" w:rsidP="008D3401">
      <w:pPr>
        <w:pStyle w:val="ab"/>
        <w:ind w:left="0"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2.</w:t>
      </w:r>
      <w:r w:rsidR="008D3401" w:rsidRPr="00AE7D33">
        <w:rPr>
          <w:sz w:val="24"/>
          <w:szCs w:val="26"/>
          <w:lang w:val="ru-RU"/>
        </w:rPr>
        <w:t xml:space="preserve"> </w:t>
      </w:r>
      <w:r w:rsidR="00CE7DDB" w:rsidRPr="00AE7D33">
        <w:rPr>
          <w:sz w:val="24"/>
          <w:szCs w:val="26"/>
          <w:lang w:val="ru-RU"/>
        </w:rPr>
        <w:t xml:space="preserve">Постановление администрации Юргинского муниципального </w:t>
      </w:r>
      <w:r w:rsidR="000D1E13" w:rsidRPr="00AE7D33">
        <w:rPr>
          <w:sz w:val="24"/>
          <w:szCs w:val="26"/>
          <w:lang w:val="ru-RU"/>
        </w:rPr>
        <w:t>округа</w:t>
      </w:r>
      <w:r w:rsidR="00CE7DDB" w:rsidRPr="00AE7D33">
        <w:rPr>
          <w:sz w:val="24"/>
          <w:szCs w:val="26"/>
          <w:lang w:val="ru-RU"/>
        </w:rPr>
        <w:t xml:space="preserve"> </w:t>
      </w:r>
      <w:r w:rsidR="00AE7D33">
        <w:rPr>
          <w:sz w:val="24"/>
          <w:szCs w:val="26"/>
          <w:lang w:val="ru-RU"/>
        </w:rPr>
        <w:t xml:space="preserve">                            </w:t>
      </w:r>
      <w:r w:rsidR="008D3401" w:rsidRPr="00AE7D33">
        <w:rPr>
          <w:sz w:val="24"/>
          <w:szCs w:val="26"/>
          <w:lang w:val="ru-RU"/>
        </w:rPr>
        <w:t xml:space="preserve"> </w:t>
      </w:r>
      <w:r w:rsidR="003038B9" w:rsidRPr="00AE7D33">
        <w:rPr>
          <w:sz w:val="24"/>
          <w:szCs w:val="26"/>
          <w:lang w:val="ru-RU"/>
        </w:rPr>
        <w:t>от</w:t>
      </w:r>
      <w:r w:rsidRPr="00AE7D33">
        <w:rPr>
          <w:sz w:val="24"/>
          <w:szCs w:val="26"/>
          <w:lang w:val="ru-RU"/>
        </w:rPr>
        <w:t xml:space="preserve"> </w:t>
      </w:r>
      <w:r w:rsidR="0017311B" w:rsidRPr="00AE7D33">
        <w:rPr>
          <w:sz w:val="24"/>
          <w:szCs w:val="26"/>
          <w:lang w:val="ru-RU"/>
        </w:rPr>
        <w:t>0</w:t>
      </w:r>
      <w:r w:rsidR="00EE2DDE" w:rsidRPr="00AE7D33">
        <w:rPr>
          <w:sz w:val="24"/>
          <w:szCs w:val="26"/>
          <w:lang w:val="ru-RU"/>
        </w:rPr>
        <w:t>2</w:t>
      </w:r>
      <w:r w:rsidR="00CE7DDB" w:rsidRPr="00AE7D33">
        <w:rPr>
          <w:sz w:val="24"/>
          <w:szCs w:val="26"/>
          <w:lang w:val="ru-RU"/>
        </w:rPr>
        <w:t>.0</w:t>
      </w:r>
      <w:r w:rsidR="00EA7281" w:rsidRPr="00AE7D33">
        <w:rPr>
          <w:sz w:val="24"/>
          <w:szCs w:val="26"/>
          <w:lang w:val="ru-RU"/>
        </w:rPr>
        <w:t>9</w:t>
      </w:r>
      <w:r w:rsidR="00CE7DDB" w:rsidRPr="00AE7D33">
        <w:rPr>
          <w:sz w:val="24"/>
          <w:szCs w:val="26"/>
          <w:lang w:val="ru-RU"/>
        </w:rPr>
        <w:t>.20</w:t>
      </w:r>
      <w:r w:rsidR="000D1E13" w:rsidRPr="00AE7D33">
        <w:rPr>
          <w:sz w:val="24"/>
          <w:szCs w:val="26"/>
          <w:lang w:val="ru-RU"/>
        </w:rPr>
        <w:t>2</w:t>
      </w:r>
      <w:r w:rsidR="00EE2DDE" w:rsidRPr="00AE7D33">
        <w:rPr>
          <w:sz w:val="24"/>
          <w:szCs w:val="26"/>
          <w:lang w:val="ru-RU"/>
        </w:rPr>
        <w:t>4</w:t>
      </w:r>
      <w:r w:rsidR="00CE7DDB" w:rsidRPr="00AE7D33">
        <w:rPr>
          <w:sz w:val="24"/>
          <w:szCs w:val="26"/>
          <w:lang w:val="ru-RU"/>
        </w:rPr>
        <w:t xml:space="preserve"> №</w:t>
      </w:r>
      <w:r w:rsidR="003F308B" w:rsidRPr="00AE7D33">
        <w:rPr>
          <w:sz w:val="24"/>
          <w:szCs w:val="26"/>
          <w:lang w:val="ru-RU"/>
        </w:rPr>
        <w:t>1</w:t>
      </w:r>
      <w:r w:rsidR="00EE2DDE" w:rsidRPr="00AE7D33">
        <w:rPr>
          <w:sz w:val="24"/>
          <w:szCs w:val="26"/>
          <w:lang w:val="ru-RU"/>
        </w:rPr>
        <w:t>308</w:t>
      </w:r>
      <w:r w:rsidR="00CE7DDB" w:rsidRPr="00AE7D33">
        <w:rPr>
          <w:sz w:val="24"/>
          <w:szCs w:val="26"/>
          <w:lang w:val="ru-RU"/>
        </w:rPr>
        <w:t xml:space="preserve"> «Об утверждении Перечня муниципальных программ</w:t>
      </w:r>
      <w:r w:rsidR="000C5EA0" w:rsidRPr="00AE7D33">
        <w:rPr>
          <w:sz w:val="24"/>
          <w:szCs w:val="26"/>
          <w:lang w:val="ru-RU"/>
        </w:rPr>
        <w:t xml:space="preserve"> Юргинского муниципального </w:t>
      </w:r>
      <w:r w:rsidR="002C6095" w:rsidRPr="00AE7D33">
        <w:rPr>
          <w:sz w:val="24"/>
          <w:szCs w:val="26"/>
          <w:lang w:val="ru-RU"/>
        </w:rPr>
        <w:t>округа на 202</w:t>
      </w:r>
      <w:r w:rsidR="00EE2DDE" w:rsidRPr="00AE7D33">
        <w:rPr>
          <w:sz w:val="24"/>
          <w:szCs w:val="26"/>
          <w:lang w:val="ru-RU"/>
        </w:rPr>
        <w:t>5</w:t>
      </w:r>
      <w:r w:rsidR="002C6095" w:rsidRPr="00AE7D33">
        <w:rPr>
          <w:sz w:val="24"/>
          <w:szCs w:val="26"/>
          <w:lang w:val="ru-RU"/>
        </w:rPr>
        <w:t xml:space="preserve"> год и плановый период 202</w:t>
      </w:r>
      <w:r w:rsidR="00EE2DDE" w:rsidRPr="00AE7D33">
        <w:rPr>
          <w:sz w:val="24"/>
          <w:szCs w:val="26"/>
          <w:lang w:val="ru-RU"/>
        </w:rPr>
        <w:t>6</w:t>
      </w:r>
      <w:r w:rsidR="002C6095" w:rsidRPr="00AE7D33">
        <w:rPr>
          <w:sz w:val="24"/>
          <w:szCs w:val="26"/>
          <w:lang w:val="ru-RU"/>
        </w:rPr>
        <w:t xml:space="preserve"> и 202</w:t>
      </w:r>
      <w:r w:rsidR="00EE2DDE" w:rsidRPr="00AE7D33">
        <w:rPr>
          <w:sz w:val="24"/>
          <w:szCs w:val="26"/>
          <w:lang w:val="ru-RU"/>
        </w:rPr>
        <w:t>7</w:t>
      </w:r>
      <w:r w:rsidR="002C6095" w:rsidRPr="00AE7D33">
        <w:rPr>
          <w:sz w:val="24"/>
          <w:szCs w:val="26"/>
          <w:lang w:val="ru-RU"/>
        </w:rPr>
        <w:t xml:space="preserve"> годов</w:t>
      </w:r>
      <w:r w:rsidR="00CE7DDB" w:rsidRPr="00AE7D33">
        <w:rPr>
          <w:sz w:val="24"/>
          <w:szCs w:val="26"/>
          <w:lang w:val="ru-RU"/>
        </w:rPr>
        <w:t>» считать утратившим силу</w:t>
      </w:r>
      <w:r w:rsidR="00D432B8" w:rsidRPr="00AE7D33">
        <w:rPr>
          <w:sz w:val="24"/>
          <w:szCs w:val="26"/>
          <w:lang w:val="ru-RU"/>
        </w:rPr>
        <w:t>.</w:t>
      </w:r>
    </w:p>
    <w:p w:rsidR="00774934" w:rsidRPr="00AE7D33" w:rsidRDefault="003038B9" w:rsidP="008D3401">
      <w:pPr>
        <w:ind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3.</w:t>
      </w:r>
      <w:r w:rsidR="008D3401" w:rsidRPr="00AE7D33">
        <w:rPr>
          <w:sz w:val="24"/>
          <w:szCs w:val="26"/>
          <w:lang w:val="ru-RU"/>
        </w:rPr>
        <w:t xml:space="preserve"> </w:t>
      </w:r>
      <w:r w:rsidR="00774934" w:rsidRPr="00AE7D33">
        <w:rPr>
          <w:sz w:val="24"/>
          <w:szCs w:val="26"/>
          <w:lang w:val="ru-RU"/>
        </w:rPr>
        <w:t xml:space="preserve">Настоящее постановление </w:t>
      </w:r>
      <w:proofErr w:type="gramStart"/>
      <w:r w:rsidR="00774934" w:rsidRPr="00AE7D33">
        <w:rPr>
          <w:sz w:val="24"/>
          <w:szCs w:val="26"/>
          <w:lang w:val="ru-RU"/>
        </w:rPr>
        <w:t xml:space="preserve">вступает в законную силу </w:t>
      </w:r>
      <w:r w:rsidR="00F71043" w:rsidRPr="00AE7D33">
        <w:rPr>
          <w:sz w:val="24"/>
          <w:szCs w:val="26"/>
          <w:lang w:val="ru-RU"/>
        </w:rPr>
        <w:t>после</w:t>
      </w:r>
      <w:r w:rsidR="00774934" w:rsidRPr="00AE7D33">
        <w:rPr>
          <w:sz w:val="24"/>
          <w:szCs w:val="26"/>
          <w:lang w:val="ru-RU"/>
        </w:rPr>
        <w:t xml:space="preserve"> </w:t>
      </w:r>
      <w:r w:rsidR="00F71043" w:rsidRPr="00AE7D33">
        <w:rPr>
          <w:sz w:val="24"/>
          <w:szCs w:val="26"/>
          <w:lang w:val="ru-RU"/>
        </w:rPr>
        <w:t xml:space="preserve">его </w:t>
      </w:r>
      <w:r w:rsidR="00450DA4" w:rsidRPr="00AE7D33">
        <w:rPr>
          <w:sz w:val="24"/>
          <w:szCs w:val="26"/>
          <w:lang w:val="ru-RU"/>
        </w:rPr>
        <w:t>подписания</w:t>
      </w:r>
      <w:r w:rsidRPr="00AE7D33">
        <w:rPr>
          <w:sz w:val="24"/>
          <w:szCs w:val="26"/>
          <w:lang w:val="ru-RU"/>
        </w:rPr>
        <w:t xml:space="preserve"> </w:t>
      </w:r>
      <w:r w:rsidR="004D6335" w:rsidRPr="00AE7D33">
        <w:rPr>
          <w:sz w:val="24"/>
          <w:szCs w:val="26"/>
          <w:lang w:val="ru-RU"/>
        </w:rPr>
        <w:t>ра</w:t>
      </w:r>
      <w:r w:rsidR="00774934" w:rsidRPr="00AE7D33">
        <w:rPr>
          <w:sz w:val="24"/>
          <w:szCs w:val="26"/>
          <w:lang w:val="ru-RU"/>
        </w:rPr>
        <w:t>сп</w:t>
      </w:r>
      <w:r w:rsidR="00E51376" w:rsidRPr="00AE7D33">
        <w:rPr>
          <w:sz w:val="24"/>
          <w:szCs w:val="26"/>
          <w:lang w:val="ru-RU"/>
        </w:rPr>
        <w:t>р</w:t>
      </w:r>
      <w:r w:rsidR="004D6335" w:rsidRPr="00AE7D33">
        <w:rPr>
          <w:sz w:val="24"/>
          <w:szCs w:val="26"/>
          <w:lang w:val="ru-RU"/>
        </w:rPr>
        <w:t>остраняет</w:t>
      </w:r>
      <w:proofErr w:type="gramEnd"/>
      <w:r w:rsidR="004D6335" w:rsidRPr="00AE7D33">
        <w:rPr>
          <w:sz w:val="24"/>
          <w:szCs w:val="26"/>
          <w:lang w:val="ru-RU"/>
        </w:rPr>
        <w:t xml:space="preserve"> свое </w:t>
      </w:r>
      <w:r w:rsidR="00774934" w:rsidRPr="00AE7D33">
        <w:rPr>
          <w:sz w:val="24"/>
          <w:szCs w:val="26"/>
          <w:lang w:val="ru-RU"/>
        </w:rPr>
        <w:t>действие на правоотношения, возникшие</w:t>
      </w:r>
      <w:r w:rsidRPr="00AE7D33">
        <w:rPr>
          <w:sz w:val="24"/>
          <w:szCs w:val="26"/>
          <w:lang w:val="ru-RU"/>
        </w:rPr>
        <w:t xml:space="preserve"> </w:t>
      </w:r>
      <w:r w:rsidR="00774934" w:rsidRPr="00AE7D33">
        <w:rPr>
          <w:sz w:val="24"/>
          <w:szCs w:val="26"/>
          <w:lang w:val="ru-RU"/>
        </w:rPr>
        <w:t>с 01.0</w:t>
      </w:r>
      <w:r w:rsidR="002075E4" w:rsidRPr="00AE7D33">
        <w:rPr>
          <w:sz w:val="24"/>
          <w:szCs w:val="26"/>
          <w:lang w:val="ru-RU"/>
        </w:rPr>
        <w:t>1</w:t>
      </w:r>
      <w:r w:rsidR="00774934" w:rsidRPr="00AE7D33">
        <w:rPr>
          <w:sz w:val="24"/>
          <w:szCs w:val="26"/>
          <w:lang w:val="ru-RU"/>
        </w:rPr>
        <w:t>.20</w:t>
      </w:r>
      <w:r w:rsidR="00995D24" w:rsidRPr="00AE7D33">
        <w:rPr>
          <w:sz w:val="24"/>
          <w:szCs w:val="26"/>
          <w:lang w:val="ru-RU"/>
        </w:rPr>
        <w:t>2</w:t>
      </w:r>
      <w:r w:rsidR="00A25AE6" w:rsidRPr="00AE7D33">
        <w:rPr>
          <w:sz w:val="24"/>
          <w:szCs w:val="26"/>
          <w:lang w:val="ru-RU"/>
        </w:rPr>
        <w:t>6</w:t>
      </w:r>
      <w:r w:rsidR="00EB1F8B" w:rsidRPr="00AE7D33">
        <w:rPr>
          <w:sz w:val="24"/>
          <w:szCs w:val="26"/>
          <w:lang w:val="ru-RU"/>
        </w:rPr>
        <w:t xml:space="preserve"> года</w:t>
      </w:r>
      <w:r w:rsidR="00E51376" w:rsidRPr="00AE7D33">
        <w:rPr>
          <w:sz w:val="24"/>
          <w:szCs w:val="26"/>
          <w:lang w:val="ru-RU"/>
        </w:rPr>
        <w:t>.</w:t>
      </w:r>
    </w:p>
    <w:p w:rsidR="00450DA4" w:rsidRPr="00AE7D33" w:rsidRDefault="003038B9" w:rsidP="008D3401">
      <w:pPr>
        <w:tabs>
          <w:tab w:val="left" w:pos="709"/>
        </w:tabs>
        <w:ind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4.</w:t>
      </w:r>
      <w:r w:rsidR="008D3401" w:rsidRPr="00AE7D33">
        <w:rPr>
          <w:sz w:val="24"/>
          <w:szCs w:val="26"/>
          <w:lang w:val="ru-RU"/>
        </w:rPr>
        <w:t xml:space="preserve"> </w:t>
      </w:r>
      <w:proofErr w:type="gramStart"/>
      <w:r w:rsidR="00450DA4" w:rsidRPr="00AE7D33">
        <w:rPr>
          <w:sz w:val="24"/>
          <w:szCs w:val="26"/>
          <w:lang w:val="ru-RU"/>
        </w:rPr>
        <w:t>Разместить</w:t>
      </w:r>
      <w:proofErr w:type="gramEnd"/>
      <w:r w:rsidR="00450DA4" w:rsidRPr="00AE7D33">
        <w:rPr>
          <w:sz w:val="24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AE7D33">
        <w:rPr>
          <w:sz w:val="24"/>
          <w:szCs w:val="26"/>
          <w:lang w:val="ru-RU"/>
        </w:rPr>
        <w:t xml:space="preserve"> округа</w:t>
      </w:r>
      <w:r w:rsidR="00450DA4" w:rsidRPr="00AE7D33">
        <w:rPr>
          <w:sz w:val="24"/>
          <w:szCs w:val="26"/>
          <w:lang w:val="ru-RU"/>
        </w:rPr>
        <w:t>.</w:t>
      </w:r>
    </w:p>
    <w:p w:rsidR="00417928" w:rsidRPr="00AE7D33" w:rsidRDefault="003038B9" w:rsidP="008D3401">
      <w:pPr>
        <w:ind w:firstLine="709"/>
        <w:jc w:val="both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5.</w:t>
      </w:r>
      <w:r w:rsidR="008D3401" w:rsidRPr="00AE7D33">
        <w:rPr>
          <w:sz w:val="24"/>
          <w:szCs w:val="26"/>
          <w:lang w:val="ru-RU"/>
        </w:rPr>
        <w:t xml:space="preserve"> </w:t>
      </w:r>
      <w:proofErr w:type="gramStart"/>
      <w:r w:rsidR="00417928" w:rsidRPr="00AE7D33">
        <w:rPr>
          <w:sz w:val="24"/>
          <w:szCs w:val="26"/>
          <w:lang w:val="ru-RU"/>
        </w:rPr>
        <w:t>Контроль за</w:t>
      </w:r>
      <w:proofErr w:type="gramEnd"/>
      <w:r w:rsidR="00417928" w:rsidRPr="00AE7D33">
        <w:rPr>
          <w:sz w:val="24"/>
          <w:szCs w:val="26"/>
          <w:lang w:val="ru-RU"/>
        </w:rPr>
        <w:t xml:space="preserve"> исполнением нас</w:t>
      </w:r>
      <w:r w:rsidR="00AE7D33" w:rsidRPr="00AE7D33">
        <w:rPr>
          <w:sz w:val="24"/>
          <w:szCs w:val="26"/>
          <w:lang w:val="ru-RU"/>
        </w:rPr>
        <w:t xml:space="preserve">тоящего постановления возложить                         </w:t>
      </w:r>
      <w:r w:rsidR="00AA29CF" w:rsidRPr="00AE7D33">
        <w:rPr>
          <w:sz w:val="24"/>
          <w:szCs w:val="26"/>
          <w:lang w:val="ru-RU"/>
        </w:rPr>
        <w:t xml:space="preserve"> </w:t>
      </w:r>
      <w:r w:rsidR="00417928" w:rsidRPr="00AE7D33">
        <w:rPr>
          <w:sz w:val="24"/>
          <w:szCs w:val="26"/>
          <w:lang w:val="ru-RU"/>
        </w:rPr>
        <w:t xml:space="preserve">на заместителя главы Юргинского муниципального </w:t>
      </w:r>
      <w:r w:rsidR="00B3106A" w:rsidRPr="00AE7D33">
        <w:rPr>
          <w:sz w:val="24"/>
          <w:szCs w:val="26"/>
          <w:lang w:val="ru-RU"/>
        </w:rPr>
        <w:t>округа</w:t>
      </w:r>
      <w:r w:rsidR="00417928" w:rsidRPr="00AE7D33">
        <w:rPr>
          <w:sz w:val="24"/>
          <w:szCs w:val="26"/>
          <w:lang w:val="ru-RU"/>
        </w:rPr>
        <w:t xml:space="preserve"> по </w:t>
      </w:r>
      <w:r w:rsidR="00CE7DDB" w:rsidRPr="00AE7D33">
        <w:rPr>
          <w:sz w:val="24"/>
          <w:szCs w:val="26"/>
          <w:lang w:val="ru-RU"/>
        </w:rPr>
        <w:t xml:space="preserve">экономическим </w:t>
      </w:r>
      <w:r w:rsidR="00417928" w:rsidRPr="00AE7D33">
        <w:rPr>
          <w:sz w:val="24"/>
          <w:szCs w:val="26"/>
          <w:lang w:val="ru-RU"/>
        </w:rPr>
        <w:t>вопросам, транспорт</w:t>
      </w:r>
      <w:r w:rsidR="00CE7DDB" w:rsidRPr="00AE7D33">
        <w:rPr>
          <w:sz w:val="24"/>
          <w:szCs w:val="26"/>
          <w:lang w:val="ru-RU"/>
        </w:rPr>
        <w:t>у</w:t>
      </w:r>
      <w:r w:rsidR="00417928" w:rsidRPr="00AE7D33">
        <w:rPr>
          <w:sz w:val="24"/>
          <w:szCs w:val="26"/>
          <w:lang w:val="ru-RU"/>
        </w:rPr>
        <w:t xml:space="preserve"> и связи </w:t>
      </w:r>
      <w:r w:rsidR="002075E4" w:rsidRPr="00AE7D33">
        <w:rPr>
          <w:sz w:val="24"/>
          <w:szCs w:val="26"/>
          <w:lang w:val="ru-RU"/>
        </w:rPr>
        <w:t>К</w:t>
      </w:r>
      <w:r w:rsidR="00417928" w:rsidRPr="00AE7D33">
        <w:rPr>
          <w:sz w:val="24"/>
          <w:szCs w:val="26"/>
          <w:lang w:val="ru-RU"/>
        </w:rPr>
        <w:t>.</w:t>
      </w:r>
      <w:r w:rsidR="00CE7DDB" w:rsidRPr="00AE7D33">
        <w:rPr>
          <w:sz w:val="24"/>
          <w:szCs w:val="26"/>
          <w:lang w:val="ru-RU"/>
        </w:rPr>
        <w:t>А</w:t>
      </w:r>
      <w:r w:rsidR="00417928" w:rsidRPr="00AE7D33">
        <w:rPr>
          <w:sz w:val="24"/>
          <w:szCs w:val="26"/>
          <w:lang w:val="ru-RU"/>
        </w:rPr>
        <w:t>.</w:t>
      </w:r>
      <w:r w:rsidR="008537DA" w:rsidRPr="00AE7D33">
        <w:rPr>
          <w:sz w:val="24"/>
          <w:szCs w:val="26"/>
          <w:lang w:val="ru-RU"/>
        </w:rPr>
        <w:t xml:space="preserve"> </w:t>
      </w:r>
      <w:r w:rsidR="002075E4" w:rsidRPr="00AE7D33">
        <w:rPr>
          <w:sz w:val="24"/>
          <w:szCs w:val="26"/>
          <w:lang w:val="ru-RU"/>
        </w:rPr>
        <w:t>Либец</w:t>
      </w:r>
      <w:r w:rsidR="00417928" w:rsidRPr="00AE7D33">
        <w:rPr>
          <w:sz w:val="24"/>
          <w:szCs w:val="26"/>
          <w:lang w:val="ru-RU"/>
        </w:rPr>
        <w:t>.</w:t>
      </w:r>
    </w:p>
    <w:p w:rsidR="00417928" w:rsidRDefault="00417928" w:rsidP="008D34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AE7D33" w:rsidRDefault="00AE7D33" w:rsidP="008D34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AE7D33" w:rsidRDefault="00AE7D33" w:rsidP="008D34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p w:rsidR="00AE7D33" w:rsidRPr="00AE7D33" w:rsidRDefault="00AE7D33" w:rsidP="008D340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D3401" w:rsidRPr="00AE7D33" w:rsidTr="00D93CBB">
        <w:tc>
          <w:tcPr>
            <w:tcW w:w="6062" w:type="dxa"/>
            <w:hideMark/>
          </w:tcPr>
          <w:p w:rsidR="008D3401" w:rsidRPr="00AE7D33" w:rsidRDefault="008D3401" w:rsidP="008D340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AE7D33">
              <w:rPr>
                <w:sz w:val="24"/>
                <w:szCs w:val="26"/>
              </w:rPr>
              <w:t>Глава</w:t>
            </w:r>
            <w:proofErr w:type="spellEnd"/>
            <w:r w:rsidRPr="00AE7D33">
              <w:rPr>
                <w:sz w:val="24"/>
                <w:szCs w:val="26"/>
              </w:rPr>
              <w:t xml:space="preserve"> </w:t>
            </w:r>
            <w:proofErr w:type="spellStart"/>
            <w:r w:rsidRPr="00AE7D33">
              <w:rPr>
                <w:sz w:val="24"/>
                <w:szCs w:val="26"/>
              </w:rPr>
              <w:t>Юргинского</w:t>
            </w:r>
            <w:proofErr w:type="spellEnd"/>
          </w:p>
          <w:p w:rsidR="008D3401" w:rsidRPr="00AE7D33" w:rsidRDefault="008D3401" w:rsidP="008D340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  <w:proofErr w:type="spellStart"/>
            <w:r w:rsidRPr="00AE7D33">
              <w:rPr>
                <w:sz w:val="24"/>
                <w:szCs w:val="26"/>
              </w:rPr>
              <w:t>муниципального</w:t>
            </w:r>
            <w:proofErr w:type="spellEnd"/>
            <w:r w:rsidRPr="00AE7D33">
              <w:rPr>
                <w:sz w:val="24"/>
                <w:szCs w:val="26"/>
              </w:rPr>
              <w:t xml:space="preserve"> </w:t>
            </w:r>
            <w:proofErr w:type="spellStart"/>
            <w:r w:rsidRPr="00AE7D33">
              <w:rPr>
                <w:sz w:val="24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8D3401" w:rsidRPr="00AE7D33" w:rsidRDefault="008D3401" w:rsidP="008D340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  <w:p w:rsidR="008D3401" w:rsidRPr="00AE7D33" w:rsidRDefault="008D3401" w:rsidP="008D3401">
            <w:pPr>
              <w:ind w:firstLine="709"/>
              <w:jc w:val="both"/>
              <w:rPr>
                <w:sz w:val="24"/>
                <w:szCs w:val="26"/>
              </w:rPr>
            </w:pPr>
            <w:r w:rsidRPr="00AE7D33">
              <w:rPr>
                <w:sz w:val="24"/>
                <w:szCs w:val="26"/>
              </w:rPr>
              <w:t xml:space="preserve">           Д.К. </w:t>
            </w:r>
            <w:proofErr w:type="spellStart"/>
            <w:r w:rsidRPr="00AE7D33">
              <w:rPr>
                <w:sz w:val="24"/>
                <w:szCs w:val="26"/>
              </w:rPr>
              <w:t>Дадашов</w:t>
            </w:r>
            <w:proofErr w:type="spellEnd"/>
          </w:p>
        </w:tc>
      </w:tr>
      <w:tr w:rsidR="008D3401" w:rsidRPr="00AE7D33" w:rsidTr="00D93CBB">
        <w:tc>
          <w:tcPr>
            <w:tcW w:w="6062" w:type="dxa"/>
          </w:tcPr>
          <w:p w:rsidR="008D3401" w:rsidRPr="00AE7D33" w:rsidRDefault="008D3401" w:rsidP="008D340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4"/>
                <w:szCs w:val="26"/>
              </w:rPr>
            </w:pPr>
          </w:p>
        </w:tc>
        <w:tc>
          <w:tcPr>
            <w:tcW w:w="3544" w:type="dxa"/>
          </w:tcPr>
          <w:p w:rsidR="008D3401" w:rsidRPr="00AE7D33" w:rsidRDefault="008D3401" w:rsidP="008D3401">
            <w:pPr>
              <w:ind w:firstLine="709"/>
              <w:jc w:val="both"/>
              <w:rPr>
                <w:sz w:val="24"/>
                <w:szCs w:val="26"/>
              </w:rPr>
            </w:pPr>
          </w:p>
        </w:tc>
      </w:tr>
    </w:tbl>
    <w:p w:rsidR="003038B9" w:rsidRPr="00AE7D33" w:rsidRDefault="00A9651A" w:rsidP="00AB6298">
      <w:pPr>
        <w:rPr>
          <w:color w:val="0070C0"/>
          <w:sz w:val="24"/>
          <w:szCs w:val="26"/>
          <w:lang w:val="ru-RU"/>
        </w:rPr>
        <w:sectPr w:rsidR="003038B9" w:rsidRPr="00AE7D33" w:rsidSect="00AE7D33">
          <w:footerReference w:type="even" r:id="rId10"/>
          <w:headerReference w:type="first" r:id="rId11"/>
          <w:pgSz w:w="11906" w:h="16838"/>
          <w:pgMar w:top="1134" w:right="850" w:bottom="0" w:left="1701" w:header="709" w:footer="709" w:gutter="0"/>
          <w:pgNumType w:start="0"/>
          <w:cols w:space="708"/>
          <w:docGrid w:linePitch="360"/>
        </w:sectPr>
      </w:pPr>
      <w:r w:rsidRPr="00AE7D33">
        <w:rPr>
          <w:noProof/>
          <w:color w:val="0070C0"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A27F" wp14:editId="21B2BE00">
                <wp:simplePos x="0" y="0"/>
                <wp:positionH relativeFrom="column">
                  <wp:posOffset>6747510</wp:posOffset>
                </wp:positionH>
                <wp:positionV relativeFrom="paragraph">
                  <wp:posOffset>328295</wp:posOffset>
                </wp:positionV>
                <wp:extent cx="114300" cy="3276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31.3pt;margin-top:25.85pt;width:9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" fillcolor="white [3212]" stroked="f" strokeweight="2pt"/>
            </w:pict>
          </mc:Fallback>
        </mc:AlternateContent>
      </w:r>
    </w:p>
    <w:p w:rsidR="00AE7D33" w:rsidRPr="00AE7D33" w:rsidRDefault="00AE7D33" w:rsidP="00AE7D33">
      <w:pPr>
        <w:tabs>
          <w:tab w:val="center" w:pos="7229"/>
        </w:tabs>
        <w:ind w:left="10206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lastRenderedPageBreak/>
        <w:t>Приложение</w:t>
      </w:r>
    </w:p>
    <w:p w:rsidR="00AE7D33" w:rsidRPr="00AE7D33" w:rsidRDefault="00AE7D33" w:rsidP="00AE7D33">
      <w:pPr>
        <w:ind w:left="10206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к постановлению администрации</w:t>
      </w:r>
    </w:p>
    <w:p w:rsidR="00AE7D33" w:rsidRPr="00AE7D33" w:rsidRDefault="00AE7D33" w:rsidP="00AE7D33">
      <w:pPr>
        <w:ind w:left="10206"/>
        <w:rPr>
          <w:sz w:val="24"/>
          <w:szCs w:val="26"/>
          <w:lang w:val="ru-RU"/>
        </w:rPr>
      </w:pPr>
      <w:r w:rsidRPr="00AE7D33">
        <w:rPr>
          <w:sz w:val="24"/>
          <w:szCs w:val="26"/>
          <w:lang w:val="ru-RU"/>
        </w:rPr>
        <w:t>Юргинского муниципального округа</w:t>
      </w:r>
    </w:p>
    <w:p w:rsidR="00AE7D33" w:rsidRPr="00AE7D33" w:rsidRDefault="00AB6298" w:rsidP="00AE7D33">
      <w:pPr>
        <w:ind w:left="10206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 xml:space="preserve">от </w:t>
      </w:r>
      <w:r w:rsidRPr="00AB6298">
        <w:rPr>
          <w:sz w:val="24"/>
          <w:szCs w:val="26"/>
          <w:u w:val="single"/>
          <w:lang w:val="ru-RU"/>
        </w:rPr>
        <w:t>26.08.2025</w:t>
      </w:r>
      <w:r>
        <w:rPr>
          <w:sz w:val="24"/>
          <w:szCs w:val="26"/>
          <w:lang w:val="ru-RU"/>
        </w:rPr>
        <w:t xml:space="preserve"> № </w:t>
      </w:r>
      <w:r w:rsidRPr="00AB6298">
        <w:rPr>
          <w:sz w:val="24"/>
          <w:szCs w:val="26"/>
          <w:u w:val="single"/>
          <w:lang w:val="ru-RU"/>
        </w:rPr>
        <w:t>976</w:t>
      </w:r>
      <w:bookmarkStart w:id="0" w:name="_GoBack"/>
      <w:bookmarkEnd w:id="0"/>
    </w:p>
    <w:p w:rsidR="00AA29CF" w:rsidRPr="00AE7D33" w:rsidRDefault="00AA29CF" w:rsidP="00AE7D33">
      <w:pPr>
        <w:ind w:firstLine="709"/>
        <w:jc w:val="center"/>
        <w:rPr>
          <w:sz w:val="24"/>
          <w:szCs w:val="26"/>
          <w:lang w:val="ru-RU"/>
        </w:rPr>
      </w:pPr>
    </w:p>
    <w:p w:rsidR="00AE7D33" w:rsidRPr="00AE7D33" w:rsidRDefault="00AE7D33" w:rsidP="00AE7D33">
      <w:pPr>
        <w:ind w:firstLine="709"/>
        <w:jc w:val="center"/>
        <w:rPr>
          <w:sz w:val="24"/>
          <w:szCs w:val="26"/>
          <w:lang w:val="ru-RU"/>
        </w:rPr>
      </w:pPr>
    </w:p>
    <w:p w:rsidR="00AE7D33" w:rsidRPr="00AE7D33" w:rsidRDefault="00AE7D33" w:rsidP="00AE7D33">
      <w:pPr>
        <w:ind w:firstLine="709"/>
        <w:jc w:val="center"/>
        <w:rPr>
          <w:b/>
          <w:sz w:val="24"/>
          <w:szCs w:val="26"/>
          <w:lang w:val="ru-RU"/>
        </w:rPr>
      </w:pPr>
      <w:r w:rsidRPr="00AE7D33">
        <w:rPr>
          <w:b/>
          <w:sz w:val="24"/>
          <w:szCs w:val="26"/>
          <w:lang w:val="ru-RU"/>
        </w:rPr>
        <w:t>Перечень</w:t>
      </w:r>
    </w:p>
    <w:p w:rsidR="00B06525" w:rsidRPr="00AE7D33" w:rsidRDefault="00B06525" w:rsidP="00AE7D33">
      <w:pPr>
        <w:ind w:firstLine="709"/>
        <w:jc w:val="center"/>
        <w:rPr>
          <w:b/>
          <w:sz w:val="24"/>
          <w:szCs w:val="26"/>
          <w:lang w:val="ru-RU"/>
        </w:rPr>
      </w:pPr>
      <w:r w:rsidRPr="00AE7D33">
        <w:rPr>
          <w:b/>
          <w:sz w:val="24"/>
          <w:szCs w:val="26"/>
          <w:lang w:val="ru-RU"/>
        </w:rPr>
        <w:t>муниципальных прог</w:t>
      </w:r>
      <w:r w:rsidR="00826E5A" w:rsidRPr="00AE7D33">
        <w:rPr>
          <w:b/>
          <w:sz w:val="24"/>
          <w:szCs w:val="26"/>
          <w:lang w:val="ru-RU"/>
        </w:rPr>
        <w:t xml:space="preserve">рамм Юргинского муниципального </w:t>
      </w:r>
      <w:r w:rsidR="002F6A93" w:rsidRPr="00AE7D33">
        <w:rPr>
          <w:b/>
          <w:sz w:val="24"/>
          <w:szCs w:val="26"/>
          <w:lang w:val="ru-RU"/>
        </w:rPr>
        <w:t>округа</w:t>
      </w:r>
    </w:p>
    <w:p w:rsidR="00B06525" w:rsidRPr="00AE7D33" w:rsidRDefault="00B06525" w:rsidP="00AE7D33">
      <w:pPr>
        <w:ind w:firstLine="709"/>
        <w:jc w:val="center"/>
        <w:rPr>
          <w:sz w:val="24"/>
          <w:szCs w:val="26"/>
          <w:lang w:val="ru-RU"/>
        </w:rPr>
      </w:pPr>
    </w:p>
    <w:tbl>
      <w:tblPr>
        <w:tblW w:w="14686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656"/>
        <w:gridCol w:w="2410"/>
        <w:gridCol w:w="6053"/>
        <w:gridCol w:w="1970"/>
      </w:tblGrid>
      <w:tr w:rsidR="001E2290" w:rsidRPr="00AB6298" w:rsidTr="00361F8E">
        <w:trPr>
          <w:tblHeader/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№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E229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1E229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муниципальной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 xml:space="preserve">программы 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(комплексной программы)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Куратор муниципальной программы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(комплексной программы)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1E229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Ответственный исполнитель муниципальной программы и соисполнители муниципальной программы</w:t>
            </w:r>
            <w:r w:rsidR="001E229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2290">
              <w:rPr>
                <w:b/>
                <w:sz w:val="24"/>
                <w:szCs w:val="24"/>
                <w:lang w:val="ru-RU"/>
              </w:rPr>
              <w:t>(комплексной программы)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Период реализации муниципальной</w:t>
            </w:r>
          </w:p>
          <w:p w:rsidR="00FC3556" w:rsidRPr="001E2290" w:rsidRDefault="00FC355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>программы</w:t>
            </w:r>
          </w:p>
          <w:p w:rsidR="00FC3556" w:rsidRPr="001E2290" w:rsidRDefault="00FC3556" w:rsidP="0097576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b/>
                <w:sz w:val="24"/>
                <w:szCs w:val="24"/>
                <w:lang w:val="ru-RU"/>
              </w:rPr>
              <w:t xml:space="preserve">(комплексной программы) </w:t>
            </w:r>
          </w:p>
        </w:tc>
      </w:tr>
      <w:tr w:rsidR="001E2290" w:rsidRPr="001E2290" w:rsidTr="00361F8E">
        <w:trPr>
          <w:tblHeader/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74514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74514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74514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74514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74514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5</w:t>
            </w:r>
          </w:p>
        </w:tc>
      </w:tr>
      <w:tr w:rsidR="001E2290" w:rsidRPr="001E2290" w:rsidTr="00361F8E">
        <w:trPr>
          <w:trHeight w:val="846"/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AE7D33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Повышение уровня социальной защиты населения Юргинского муниципального округа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EC067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</w:t>
            </w:r>
            <w:r w:rsidR="0087288A" w:rsidRPr="001E2290">
              <w:rPr>
                <w:sz w:val="24"/>
                <w:szCs w:val="24"/>
                <w:lang w:val="ru-RU"/>
              </w:rPr>
              <w:t xml:space="preserve">; </w:t>
            </w:r>
            <w:r w:rsidR="00FE2B7D">
              <w:rPr>
                <w:sz w:val="24"/>
                <w:szCs w:val="24"/>
                <w:lang w:val="ru-RU"/>
              </w:rPr>
              <w:t>МКУ «КЦСОН»,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тдел экономики, планирования и торговли администрации Юргинского муницип</w:t>
            </w:r>
            <w:r w:rsidR="00FE2B7D">
              <w:rPr>
                <w:sz w:val="24"/>
                <w:szCs w:val="24"/>
                <w:lang w:val="ru-RU"/>
              </w:rPr>
              <w:t>ального округа,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1E2290" w:rsidRDefault="00FE2B7D" w:rsidP="00E008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ГБУЗ «Юргинская  городская больница»</w:t>
            </w:r>
          </w:p>
          <w:p w:rsidR="00FC3556" w:rsidRPr="001E2290" w:rsidRDefault="00FE2B7D" w:rsidP="00E008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 согласованию),</w:t>
            </w:r>
          </w:p>
          <w:p w:rsidR="0087288A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Территориальный центр занятости населения 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1E2290">
              <w:rPr>
                <w:sz w:val="24"/>
                <w:szCs w:val="24"/>
                <w:lang w:val="ru-RU"/>
              </w:rPr>
              <w:t>.Ю</w:t>
            </w:r>
            <w:proofErr w:type="gramEnd"/>
            <w:r w:rsidRPr="001E2290">
              <w:rPr>
                <w:sz w:val="24"/>
                <w:szCs w:val="24"/>
                <w:lang w:val="ru-RU"/>
              </w:rPr>
              <w:t>рги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ГКУ «Кадровый центр Кузбасса»  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( по </w:t>
            </w:r>
            <w:r w:rsidR="00FE2B7D">
              <w:rPr>
                <w:sz w:val="24"/>
                <w:szCs w:val="24"/>
                <w:lang w:val="ru-RU"/>
              </w:rPr>
              <w:t>согласованию),</w:t>
            </w:r>
          </w:p>
          <w:p w:rsidR="00FC3556" w:rsidRPr="001E2290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О МВД России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>»</w:t>
            </w:r>
          </w:p>
          <w:p w:rsidR="00FC3556" w:rsidRDefault="00FC3556" w:rsidP="00E0086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(по согласованию)</w:t>
            </w:r>
          </w:p>
          <w:p w:rsidR="00361F8E" w:rsidRPr="001E2290" w:rsidRDefault="00361F8E" w:rsidP="00E008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EC067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AE7D33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Профилактика безнадзорности и правонарушений несовершеннолетних на 2026 год и на плановый период 2027 и 2028 годов 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Главный специалист комиссии по делам несовершеннолетних и защите их прав администрации Юргинского муниципального округа,</w:t>
            </w:r>
          </w:p>
          <w:p w:rsidR="00FE2B7D" w:rsidRDefault="00FC3556" w:rsidP="00D7486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  <w:r w:rsidRPr="001E2290">
              <w:rPr>
                <w:sz w:val="24"/>
                <w:szCs w:val="24"/>
                <w:lang w:val="ru-RU"/>
              </w:rPr>
              <w:t xml:space="preserve"> </w:t>
            </w:r>
          </w:p>
          <w:p w:rsidR="00FC3556" w:rsidRPr="001E2290" w:rsidRDefault="00FC3556" w:rsidP="00D7486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1E2290" w:rsidRDefault="00FE2B7D" w:rsidP="00D748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E2B7D" w:rsidP="00D748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У «КЦСОН»,</w:t>
            </w:r>
          </w:p>
          <w:p w:rsidR="00FC3556" w:rsidRPr="001E2290" w:rsidRDefault="00FC3556" w:rsidP="00D7486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ГБУЗ  КО «Юргинская</w:t>
            </w:r>
          </w:p>
          <w:p w:rsidR="00FC3556" w:rsidRPr="001E2290" w:rsidRDefault="00FE2B7D" w:rsidP="00D748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ая  больница»,</w:t>
            </w:r>
          </w:p>
          <w:p w:rsidR="00FC3556" w:rsidRPr="001E2290" w:rsidRDefault="00FC3556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ГКУ «Кадровый цен</w:t>
            </w:r>
            <w:r w:rsidR="00FE2B7D">
              <w:rPr>
                <w:sz w:val="24"/>
                <w:szCs w:val="24"/>
                <w:lang w:val="ru-RU"/>
              </w:rPr>
              <w:t>тр Кузбасса»  (по согласованию),</w:t>
            </w:r>
          </w:p>
          <w:p w:rsidR="00FC3556" w:rsidRPr="001E2290" w:rsidRDefault="00FC3556" w:rsidP="0042620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П «Сельский» Межмуниципального отдела МВД России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>»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Pr="001E2290">
              <w:rPr>
                <w:sz w:val="24"/>
                <w:szCs w:val="24"/>
                <w:lang w:val="ru-RU"/>
              </w:rPr>
              <w:t>(по согласованию).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D748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AE7D33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ая поддержка агропромышленного комплекса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FC3556" w:rsidRPr="001E2290" w:rsidRDefault="00FC3556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B42FE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AE7D33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Сохранение</w:t>
            </w:r>
            <w:r w:rsidR="00D432B8">
              <w:rPr>
                <w:sz w:val="24"/>
                <w:szCs w:val="24"/>
                <w:lang w:val="ru-RU"/>
              </w:rPr>
              <w:t>,</w:t>
            </w:r>
            <w:r w:rsidRPr="001E2290">
              <w:rPr>
                <w:sz w:val="24"/>
                <w:szCs w:val="24"/>
                <w:lang w:val="ru-RU"/>
              </w:rPr>
              <w:t xml:space="preserve"> развитие культуры и национальной политики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0766D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по экономическим вопросам, </w:t>
            </w:r>
            <w:r w:rsidRPr="001E2290">
              <w:rPr>
                <w:sz w:val="24"/>
                <w:szCs w:val="24"/>
                <w:lang w:val="ru-RU"/>
              </w:rPr>
              <w:lastRenderedPageBreak/>
              <w:t>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0766D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Управление культуры, молодёжной политики и спорта администрации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D0B2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я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D0B2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Территориальные управления администрации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D0B2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Муниципальные образовательные учреждения </w:t>
            </w:r>
            <w:r w:rsidRPr="001E2290">
              <w:rPr>
                <w:sz w:val="24"/>
                <w:szCs w:val="24"/>
                <w:lang w:val="ru-RU"/>
              </w:rPr>
              <w:lastRenderedPageBreak/>
              <w:t>дополнительного образования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D0B2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К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ая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районная 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межпоселенческая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цен</w:t>
            </w:r>
            <w:r w:rsidR="00FE2B7D">
              <w:rPr>
                <w:sz w:val="24"/>
                <w:szCs w:val="24"/>
                <w:lang w:val="ru-RU"/>
              </w:rPr>
              <w:t>трализованная клубная  система»,</w:t>
            </w:r>
          </w:p>
          <w:p w:rsidR="00FC3556" w:rsidRPr="001E2290" w:rsidRDefault="00FC3556" w:rsidP="0042620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К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районный библиотечно-музейный комплекс»;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Pr="001E2290">
              <w:rPr>
                <w:sz w:val="24"/>
                <w:szCs w:val="24"/>
                <w:lang w:val="ru-RU"/>
              </w:rPr>
              <w:t>общественные организации.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1D0B2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166E3B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Развитие молодёжной политики и спорта Юргинского муниципального округа на 2026 год и на плановый период 2027 и 2028 годов</w:t>
            </w:r>
          </w:p>
          <w:p w:rsidR="00FC3556" w:rsidRPr="001E2290" w:rsidRDefault="00FC3556" w:rsidP="003F545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21554E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9A4D1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я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Территориальные управления администрации Юргинского муниципально</w:t>
            </w:r>
            <w:r w:rsidR="00FE2B7D">
              <w:rPr>
                <w:sz w:val="24"/>
                <w:szCs w:val="24"/>
                <w:lang w:val="ru-RU"/>
              </w:rPr>
              <w:t>го округа,</w:t>
            </w:r>
          </w:p>
          <w:p w:rsidR="00FC3556" w:rsidRPr="001E2290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ые образовательные учреждения дополнительного образования Ю</w:t>
            </w:r>
            <w:r w:rsidR="00FE2B7D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К культуры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ая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районная 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межпоселенческая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це</w:t>
            </w:r>
            <w:r w:rsidR="00FE2B7D">
              <w:rPr>
                <w:sz w:val="24"/>
                <w:szCs w:val="24"/>
                <w:lang w:val="ru-RU"/>
              </w:rPr>
              <w:t>нтрализованная клубная система»,</w:t>
            </w:r>
          </w:p>
          <w:p w:rsidR="00FC3556" w:rsidRPr="001E2290" w:rsidRDefault="00FC3556" w:rsidP="009A4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К культуры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 xml:space="preserve"> районный библиотечно-музейный к</w:t>
            </w:r>
            <w:r w:rsidR="00FE2B7D">
              <w:rPr>
                <w:sz w:val="24"/>
                <w:szCs w:val="24"/>
                <w:lang w:val="ru-RU"/>
              </w:rPr>
              <w:t>омплекс»,</w:t>
            </w:r>
          </w:p>
          <w:p w:rsidR="00FC3556" w:rsidRPr="001E2290" w:rsidRDefault="00FC3556" w:rsidP="009A4D1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бщественные организации (по согласованию).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9A4D1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Развитие системы образования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1E2290" w:rsidRDefault="00D92325" w:rsidP="009E39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военно-мобилизационный отдел администрации Юргинского муниципального округа;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бщественная организация «Совет отцов»</w:t>
            </w:r>
          </w:p>
          <w:p w:rsidR="00FC3556" w:rsidRPr="001E2290" w:rsidRDefault="00D92325" w:rsidP="009E39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(по согласованию)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Совет ветеранов Юргинского муниципа</w:t>
            </w:r>
            <w:r w:rsidR="00D92325">
              <w:rPr>
                <w:sz w:val="24"/>
                <w:szCs w:val="24"/>
                <w:lang w:val="ru-RU"/>
              </w:rPr>
              <w:t>льного округа (по согласованию)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 «Информационный методический центр Юргинского муниципального округа»</w:t>
            </w:r>
            <w:r w:rsidR="00D92325">
              <w:rPr>
                <w:sz w:val="24"/>
                <w:szCs w:val="24"/>
                <w:lang w:val="ru-RU"/>
              </w:rPr>
              <w:t>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АУ «Оздоровительный лагерь «Сос</w:t>
            </w:r>
            <w:r w:rsidR="00D92325">
              <w:rPr>
                <w:sz w:val="24"/>
                <w:szCs w:val="24"/>
                <w:lang w:val="ru-RU"/>
              </w:rPr>
              <w:t>новый бор»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</w:t>
            </w:r>
          </w:p>
          <w:p w:rsidR="00FC3556" w:rsidRPr="001E2290" w:rsidRDefault="00D92325" w:rsidP="009E39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</w:t>
            </w:r>
          </w:p>
          <w:p w:rsidR="00FC3556" w:rsidRPr="001E2290" w:rsidRDefault="00D92325" w:rsidP="009E39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 «Централизованная бухгалтерия образовательных учреждений администрации Юргинского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="00D92325"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ОО «УЮТ»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="00D92325">
              <w:rPr>
                <w:sz w:val="24"/>
                <w:szCs w:val="24"/>
                <w:lang w:val="ru-RU"/>
              </w:rPr>
              <w:t xml:space="preserve"> (по согласованию)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ые бюджетные образовательные учреждения до</w:t>
            </w:r>
            <w:r w:rsidR="00D92325">
              <w:rPr>
                <w:sz w:val="24"/>
                <w:szCs w:val="24"/>
                <w:lang w:val="ru-RU"/>
              </w:rPr>
              <w:t>полнительного образования детей,</w:t>
            </w:r>
          </w:p>
          <w:p w:rsidR="00FC3556" w:rsidRPr="001E2290" w:rsidRDefault="00FC3556" w:rsidP="009E392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ые образовательные учреждения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A51EA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C3556" w:rsidRPr="001E2290" w:rsidRDefault="00FC3556" w:rsidP="00BA1D6B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Патриотическое воспитание детей и молодежи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FC3556" w:rsidRPr="001E2290" w:rsidRDefault="00D92325" w:rsidP="004337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КУ «Информационный методический центр Юр</w:t>
            </w:r>
            <w:r w:rsidR="00D92325">
              <w:rPr>
                <w:sz w:val="24"/>
                <w:szCs w:val="24"/>
                <w:lang w:val="ru-RU"/>
              </w:rPr>
              <w:t>гинского муниципального округа»,</w:t>
            </w:r>
          </w:p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Управление социальной защиты населения администрации Юргинского</w:t>
            </w:r>
          </w:p>
          <w:p w:rsidR="00FC3556" w:rsidRPr="001E2290" w:rsidRDefault="00D92325" w:rsidP="004337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ые образовательные учреждения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4337BF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Территориальные управления администрации Юргинского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="00D92325">
              <w:rPr>
                <w:sz w:val="24"/>
                <w:szCs w:val="24"/>
                <w:lang w:val="ru-RU"/>
              </w:rPr>
              <w:t>муниципального округа,</w:t>
            </w:r>
          </w:p>
          <w:p w:rsidR="00FC3556" w:rsidRPr="001E2290" w:rsidRDefault="00FC3556" w:rsidP="004337B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Военный комиссариат города Юрги </w:t>
            </w:r>
            <w:r w:rsidRPr="001E2290">
              <w:rPr>
                <w:bCs/>
                <w:sz w:val="24"/>
                <w:szCs w:val="24"/>
                <w:lang w:val="ru-RU"/>
              </w:rPr>
              <w:t xml:space="preserve">и Юргинского района Кемеровской области – Кузбасса </w:t>
            </w:r>
          </w:p>
          <w:p w:rsidR="00FC3556" w:rsidRPr="001E2290" w:rsidRDefault="00D92325" w:rsidP="004337B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(по согласованию),</w:t>
            </w:r>
          </w:p>
          <w:p w:rsidR="00FC3556" w:rsidRPr="001E2290" w:rsidRDefault="00FC3556" w:rsidP="00D92325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bCs/>
                <w:sz w:val="24"/>
                <w:szCs w:val="24"/>
                <w:lang w:val="ru-RU"/>
              </w:rPr>
              <w:t>Общественные организации (по согласованию)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4337B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656" w:type="dxa"/>
            <w:shd w:val="clear" w:color="auto" w:fill="auto"/>
          </w:tcPr>
          <w:p w:rsidR="00FC3556" w:rsidRPr="003F5458" w:rsidRDefault="00FC3556" w:rsidP="003F54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1E2290">
              <w:rPr>
                <w:spacing w:val="-3"/>
                <w:sz w:val="24"/>
                <w:szCs w:val="24"/>
                <w:lang w:val="ru-RU"/>
              </w:rPr>
              <w:t>Развитие административной системы органов местного самоуправления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по экономическим вопросам, транспорту </w:t>
            </w:r>
          </w:p>
          <w:p w:rsidR="00FC3556" w:rsidRPr="001E2290" w:rsidRDefault="00FC3556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Отдел экономики и планирования торговли администрации Юргинского муниципального округа, организационный отдел 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и Юргинского муниципального округа,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pacing w:val="-3"/>
                <w:sz w:val="24"/>
                <w:szCs w:val="24"/>
                <w:lang w:val="ru-RU"/>
              </w:rPr>
              <w:t>учетно-финансовый отдел администрации Юргинского муниципального округа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рхитектурный отдел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и Юргинского муниципального округа,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отдел  информационных технологий 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и Юргинского муниципального округа,</w:t>
            </w:r>
          </w:p>
          <w:p w:rsidR="00FC3556" w:rsidRPr="001E2290" w:rsidRDefault="00FC3556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 Комитет по управлению муниципальным имуществом Юргинского муниципального округа,</w:t>
            </w:r>
          </w:p>
          <w:p w:rsidR="00FC3556" w:rsidRPr="001E2290" w:rsidRDefault="00FC3556" w:rsidP="00B35439">
            <w:pPr>
              <w:tabs>
                <w:tab w:val="num" w:pos="900"/>
              </w:tabs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1E2290">
              <w:rPr>
                <w:spacing w:val="-3"/>
                <w:sz w:val="24"/>
                <w:szCs w:val="24"/>
                <w:lang w:val="ru-RU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FC3556" w:rsidRPr="001E2290" w:rsidRDefault="00FC3556" w:rsidP="00B35439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Финансовое управление Юргинского муниципального округа,</w:t>
            </w:r>
          </w:p>
          <w:p w:rsidR="00FC3556" w:rsidRPr="001E2290" w:rsidRDefault="00FC3556" w:rsidP="006D049D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 xml:space="preserve">Территориальные управления </w:t>
            </w:r>
            <w:r w:rsidRPr="001E2290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6D049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080091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</w:t>
            </w:r>
            <w:r w:rsidR="00D432B8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080091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Жилищный отдел администрации Юргинского муниципального округа</w:t>
            </w:r>
          </w:p>
          <w:p w:rsidR="00FC3556" w:rsidRPr="001E2290" w:rsidRDefault="00FC3556" w:rsidP="003311B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080091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D30874">
            <w:pPr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  10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Жилищно-коммунальный и дорожный комплекс, энергосбережение  и повышение энергетической эффективности Юргинского муниципального округа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</w:t>
            </w:r>
            <w:r w:rsidR="00426205">
              <w:rPr>
                <w:sz w:val="24"/>
                <w:szCs w:val="24"/>
                <w:lang w:val="ru-RU"/>
              </w:rPr>
              <w:t xml:space="preserve"> </w:t>
            </w:r>
            <w:r w:rsidRPr="001E2290">
              <w:rPr>
                <w:sz w:val="24"/>
                <w:szCs w:val="24"/>
                <w:lang w:val="ru-RU"/>
              </w:rPr>
              <w:t xml:space="preserve"> по обеспечению жизнедеятельности и строительству Юргинского муниципального округа,</w:t>
            </w:r>
          </w:p>
          <w:p w:rsidR="00FC3556" w:rsidRDefault="00FC3556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П «Комфорт»</w:t>
            </w:r>
            <w:r w:rsidR="00D92325">
              <w:rPr>
                <w:sz w:val="24"/>
                <w:szCs w:val="24"/>
                <w:lang w:val="ru-RU"/>
              </w:rPr>
              <w:t xml:space="preserve">, </w:t>
            </w:r>
          </w:p>
          <w:p w:rsidR="00D92325" w:rsidRPr="001E2290" w:rsidRDefault="00D92325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Территориальные управления </w:t>
            </w:r>
            <w:r w:rsidRPr="001E2290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E6016B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Развитие субъектов  малого и среднего  предпринимательства в Юргинском муниципальном </w:t>
            </w:r>
            <w:r w:rsidRPr="001E2290">
              <w:rPr>
                <w:sz w:val="24"/>
                <w:szCs w:val="24"/>
                <w:lang w:val="ru-RU"/>
              </w:rPr>
              <w:lastRenderedPageBreak/>
              <w:t>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Pr="001E2290">
              <w:rPr>
                <w:sz w:val="24"/>
                <w:szCs w:val="24"/>
                <w:lang w:val="ru-RU"/>
              </w:rPr>
              <w:lastRenderedPageBreak/>
              <w:t>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D307F1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Отдел экономики, планирования и торговли администрации Юргинского муниципального округа,</w:t>
            </w:r>
          </w:p>
          <w:p w:rsidR="00FC3556" w:rsidRPr="001E2290" w:rsidRDefault="00FC3556" w:rsidP="00D307F1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Отдел по содействию развития предпринимательства</w:t>
            </w:r>
          </w:p>
          <w:p w:rsidR="00FC3556" w:rsidRPr="001E2290" w:rsidRDefault="00FC3556" w:rsidP="00D307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A2409A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Содержание автомобильных дорог местного значения и повышение безопасности дорожного движения в Юргинском муниципальном округе</w:t>
            </w:r>
            <w:r w:rsidR="00D92325">
              <w:rPr>
                <w:sz w:val="24"/>
                <w:szCs w:val="24"/>
                <w:lang w:val="ru-RU"/>
              </w:rPr>
              <w:t xml:space="preserve"> </w:t>
            </w:r>
            <w:r w:rsidRPr="001E2290">
              <w:rPr>
                <w:sz w:val="24"/>
                <w:szCs w:val="24"/>
                <w:lang w:val="ru-RU"/>
              </w:rPr>
              <w:t>на 2026 год и на плановый период 2027 и 2028 годов</w:t>
            </w:r>
            <w:r w:rsidRPr="001E2290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E6016B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E6016B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D41056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щита населения и территории Юргинского муниципального округа от чрезвычайных ситуаций, природного и техногенного характера, гражданской обороны, обеспечение пожарной безопасности и безопасности людей на водных объектах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Default="00FC3556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 строительству Юргинского муниципального округа</w:t>
            </w:r>
          </w:p>
          <w:p w:rsidR="00361F8E" w:rsidRPr="001E2290" w:rsidRDefault="00361F8E" w:rsidP="0021550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D9232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Начальник отдела 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6F0AF0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Профилактика терроризма и  экстремизма на территории Юргинского муниципального округа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</w:t>
            </w:r>
          </w:p>
          <w:p w:rsidR="00FC3556" w:rsidRPr="001E2290" w:rsidRDefault="00FC3556" w:rsidP="00426205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1A60D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Администрация Юргинского муниципального округа (Отдел по делам гражданской об</w:t>
            </w:r>
            <w:r w:rsidR="00D92325">
              <w:rPr>
                <w:sz w:val="24"/>
                <w:szCs w:val="24"/>
                <w:lang w:val="ru-RU"/>
              </w:rPr>
              <w:t>ороны и чрезвычайным ситуациям),</w:t>
            </w:r>
          </w:p>
          <w:p w:rsidR="00FC3556" w:rsidRPr="001E2290" w:rsidRDefault="00FC3556" w:rsidP="001A60D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A60D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1A60D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ежмуниципальный отдел МВД России «</w:t>
            </w:r>
            <w:proofErr w:type="spellStart"/>
            <w:r w:rsidRPr="001E2290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1E2290">
              <w:rPr>
                <w:sz w:val="24"/>
                <w:szCs w:val="24"/>
                <w:lang w:val="ru-RU"/>
              </w:rPr>
              <w:t>» (по согласованию)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1A60D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Развитие туризма в Юргинском муниципальном округе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104F47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экономическим вопросам, транспорту и связи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,</w:t>
            </w:r>
          </w:p>
          <w:p w:rsidR="00FC3556" w:rsidRPr="001E2290" w:rsidRDefault="00FC3556" w:rsidP="00E36E7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ое образовательное учреждение дополнительного образ</w:t>
            </w:r>
            <w:r w:rsidR="00D92325">
              <w:rPr>
                <w:sz w:val="24"/>
                <w:szCs w:val="24"/>
                <w:lang w:val="ru-RU"/>
              </w:rPr>
              <w:t>ования «Детско-юношеский центр»,</w:t>
            </w:r>
          </w:p>
          <w:p w:rsidR="00FC3556" w:rsidRPr="001E2290" w:rsidRDefault="00FC3556" w:rsidP="00E36E7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 дополнительного образования «Детско-юношеская спортивная школа»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E36E73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BC068C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656" w:type="dxa"/>
            <w:shd w:val="clear" w:color="auto" w:fill="auto"/>
          </w:tcPr>
          <w:p w:rsidR="00FC3556" w:rsidRPr="003F5458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6 год и на плановый период 2027 и 2028 годов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1A221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 вопросам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1A221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организационно-территориальным  вопросам,</w:t>
            </w:r>
          </w:p>
          <w:p w:rsidR="00FC3556" w:rsidRPr="001E2290" w:rsidRDefault="00FC3556" w:rsidP="00087A41">
            <w:pPr>
              <w:tabs>
                <w:tab w:val="left" w:pos="2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образования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 муни</w:t>
            </w:r>
            <w:r w:rsidR="00D92325">
              <w:rPr>
                <w:sz w:val="24"/>
                <w:szCs w:val="24"/>
                <w:lang w:val="ru-RU"/>
              </w:rPr>
              <w:t>ципального округа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Территориальные управления Ю</w:t>
            </w:r>
            <w:r w:rsidR="00D92325">
              <w:rPr>
                <w:sz w:val="24"/>
                <w:szCs w:val="24"/>
                <w:lang w:val="ru-RU"/>
              </w:rPr>
              <w:t xml:space="preserve">ргинского </w:t>
            </w:r>
            <w:r w:rsidR="00D92325">
              <w:rPr>
                <w:sz w:val="24"/>
                <w:szCs w:val="24"/>
                <w:lang w:val="ru-RU"/>
              </w:rPr>
              <w:lastRenderedPageBreak/>
              <w:t>муниципального округа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культуры, молодежной политики и спорта администрации Ю</w:t>
            </w:r>
            <w:r w:rsidR="00D92325">
              <w:rPr>
                <w:sz w:val="24"/>
                <w:szCs w:val="24"/>
                <w:lang w:val="ru-RU"/>
              </w:rPr>
              <w:t>ргинского муниципального округа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</w:t>
            </w:r>
            <w:r w:rsidR="00D92325">
              <w:rPr>
                <w:sz w:val="24"/>
                <w:szCs w:val="24"/>
                <w:lang w:val="ru-RU"/>
              </w:rPr>
              <w:t xml:space="preserve"> округа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сельского хозяйства администрации Юр</w:t>
            </w:r>
            <w:r w:rsidR="00D92325">
              <w:rPr>
                <w:sz w:val="24"/>
                <w:szCs w:val="24"/>
                <w:lang w:val="ru-RU"/>
              </w:rPr>
              <w:t>гинского муниципального округа»,</w:t>
            </w:r>
          </w:p>
          <w:p w:rsidR="00FC3556" w:rsidRPr="001E2290" w:rsidRDefault="00FC3556" w:rsidP="00087A41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 xml:space="preserve">ГБУЗ </w:t>
            </w:r>
            <w:r w:rsidR="00D92325">
              <w:rPr>
                <w:sz w:val="24"/>
                <w:szCs w:val="24"/>
                <w:lang w:val="ru-RU"/>
              </w:rPr>
              <w:t xml:space="preserve"> «Юргинская городская больница»,</w:t>
            </w:r>
          </w:p>
          <w:p w:rsidR="00FC3556" w:rsidRPr="001E2290" w:rsidRDefault="00FC3556" w:rsidP="00D9232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Межмуниципальн</w:t>
            </w:r>
            <w:r w:rsidR="00D92325">
              <w:rPr>
                <w:sz w:val="24"/>
                <w:szCs w:val="24"/>
                <w:lang w:val="ru-RU"/>
              </w:rPr>
              <w:t>ый отдел МВД России «</w:t>
            </w:r>
            <w:proofErr w:type="spellStart"/>
            <w:r w:rsidR="00D92325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D92325">
              <w:rPr>
                <w:sz w:val="24"/>
                <w:szCs w:val="24"/>
                <w:lang w:val="ru-RU"/>
              </w:rPr>
              <w:t xml:space="preserve">», </w:t>
            </w:r>
            <w:r w:rsidRPr="001E2290">
              <w:rPr>
                <w:sz w:val="24"/>
                <w:szCs w:val="24"/>
                <w:lang w:val="ru-RU"/>
              </w:rPr>
              <w:t>ТУ «Кузбасское линейное управление МВД России»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1A221D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2026-2028</w:t>
            </w:r>
          </w:p>
        </w:tc>
      </w:tr>
      <w:tr w:rsidR="001E2290" w:rsidRPr="001E2290" w:rsidTr="00361F8E">
        <w:trPr>
          <w:jc w:val="center"/>
        </w:trPr>
        <w:tc>
          <w:tcPr>
            <w:tcW w:w="597" w:type="dxa"/>
            <w:shd w:val="clear" w:color="auto" w:fill="auto"/>
          </w:tcPr>
          <w:p w:rsidR="00FC3556" w:rsidRPr="001E2290" w:rsidRDefault="00FC3556" w:rsidP="00CC3D52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656" w:type="dxa"/>
            <w:shd w:val="clear" w:color="auto" w:fill="auto"/>
          </w:tcPr>
          <w:p w:rsidR="00FC3556" w:rsidRPr="001E2290" w:rsidRDefault="00FC3556" w:rsidP="003F5458">
            <w:pPr>
              <w:jc w:val="both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</w:t>
            </w:r>
          </w:p>
        </w:tc>
        <w:tc>
          <w:tcPr>
            <w:tcW w:w="2410" w:type="dxa"/>
            <w:shd w:val="clear" w:color="auto" w:fill="auto"/>
          </w:tcPr>
          <w:p w:rsidR="00FC3556" w:rsidRPr="001E2290" w:rsidRDefault="00FC3556" w:rsidP="001A139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Заместитель главы Юргинского муниципального округа – начальник Управления по обеспечению жизнедеятельности и</w:t>
            </w:r>
          </w:p>
          <w:p w:rsidR="00FC3556" w:rsidRPr="001E2290" w:rsidRDefault="00FC3556" w:rsidP="001A1399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</w:tc>
        <w:tc>
          <w:tcPr>
            <w:tcW w:w="6053" w:type="dxa"/>
            <w:shd w:val="clear" w:color="auto" w:fill="auto"/>
          </w:tcPr>
          <w:p w:rsidR="00FC3556" w:rsidRPr="001E2290" w:rsidRDefault="00FC3556" w:rsidP="00BE664A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FC3556" w:rsidRPr="001E2290" w:rsidRDefault="00FC3556" w:rsidP="003C5DA8">
            <w:pPr>
              <w:jc w:val="center"/>
              <w:rPr>
                <w:sz w:val="24"/>
                <w:szCs w:val="24"/>
                <w:lang w:val="ru-RU"/>
              </w:rPr>
            </w:pPr>
            <w:r w:rsidRPr="001E2290">
              <w:rPr>
                <w:sz w:val="24"/>
                <w:szCs w:val="24"/>
                <w:lang w:val="ru-RU"/>
              </w:rPr>
              <w:t>2025-2030</w:t>
            </w:r>
          </w:p>
        </w:tc>
      </w:tr>
    </w:tbl>
    <w:p w:rsidR="00173417" w:rsidRPr="003A6FFB" w:rsidRDefault="00173417" w:rsidP="00826E5A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361F8E"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52" w:rsidRDefault="00C64B52">
      <w:r>
        <w:separator/>
      </w:r>
    </w:p>
  </w:endnote>
  <w:endnote w:type="continuationSeparator" w:id="0">
    <w:p w:rsidR="00C64B52" w:rsidRDefault="00C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52" w:rsidRDefault="00C64B52">
      <w:r>
        <w:separator/>
      </w:r>
    </w:p>
  </w:footnote>
  <w:footnote w:type="continuationSeparator" w:id="0">
    <w:p w:rsidR="00C64B52" w:rsidRDefault="00C6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485772" wp14:editId="364F64F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616F"/>
    <w:multiLevelType w:val="hybridMultilevel"/>
    <w:tmpl w:val="4FE2F344"/>
    <w:lvl w:ilvl="0" w:tplc="5CF473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F092D"/>
    <w:multiLevelType w:val="hybridMultilevel"/>
    <w:tmpl w:val="5A144408"/>
    <w:lvl w:ilvl="0" w:tplc="F1640C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06DCD"/>
    <w:rsid w:val="00010761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0091"/>
    <w:rsid w:val="000825A0"/>
    <w:rsid w:val="0008670C"/>
    <w:rsid w:val="00086897"/>
    <w:rsid w:val="00087A41"/>
    <w:rsid w:val="00092630"/>
    <w:rsid w:val="000A0935"/>
    <w:rsid w:val="000A2B0C"/>
    <w:rsid w:val="000A674E"/>
    <w:rsid w:val="000B0D67"/>
    <w:rsid w:val="000C5910"/>
    <w:rsid w:val="000C5EA0"/>
    <w:rsid w:val="000D1E13"/>
    <w:rsid w:val="000E254E"/>
    <w:rsid w:val="000F079B"/>
    <w:rsid w:val="00100875"/>
    <w:rsid w:val="001017A4"/>
    <w:rsid w:val="00103979"/>
    <w:rsid w:val="00104F47"/>
    <w:rsid w:val="001062F6"/>
    <w:rsid w:val="00122E1C"/>
    <w:rsid w:val="00141728"/>
    <w:rsid w:val="00141A11"/>
    <w:rsid w:val="00143AC8"/>
    <w:rsid w:val="00154C7F"/>
    <w:rsid w:val="001644DF"/>
    <w:rsid w:val="0017114A"/>
    <w:rsid w:val="001721BA"/>
    <w:rsid w:val="0017311B"/>
    <w:rsid w:val="00173417"/>
    <w:rsid w:val="00173E48"/>
    <w:rsid w:val="00177209"/>
    <w:rsid w:val="00191386"/>
    <w:rsid w:val="001934E4"/>
    <w:rsid w:val="001952F7"/>
    <w:rsid w:val="00196FE5"/>
    <w:rsid w:val="00197035"/>
    <w:rsid w:val="001A1399"/>
    <w:rsid w:val="001A221D"/>
    <w:rsid w:val="001A60D8"/>
    <w:rsid w:val="001B08DE"/>
    <w:rsid w:val="001B10D1"/>
    <w:rsid w:val="001B2296"/>
    <w:rsid w:val="001B6E71"/>
    <w:rsid w:val="001B7A6E"/>
    <w:rsid w:val="001C40CE"/>
    <w:rsid w:val="001D0B2D"/>
    <w:rsid w:val="001D1B33"/>
    <w:rsid w:val="001D5740"/>
    <w:rsid w:val="001E00A3"/>
    <w:rsid w:val="001E13FE"/>
    <w:rsid w:val="001E2290"/>
    <w:rsid w:val="001E33E8"/>
    <w:rsid w:val="001E5574"/>
    <w:rsid w:val="001F6B50"/>
    <w:rsid w:val="00200175"/>
    <w:rsid w:val="002075E4"/>
    <w:rsid w:val="00207EA9"/>
    <w:rsid w:val="0021554E"/>
    <w:rsid w:val="002157EA"/>
    <w:rsid w:val="00216322"/>
    <w:rsid w:val="002337C9"/>
    <w:rsid w:val="0023538B"/>
    <w:rsid w:val="002354BF"/>
    <w:rsid w:val="002411D8"/>
    <w:rsid w:val="0024166B"/>
    <w:rsid w:val="00247997"/>
    <w:rsid w:val="0025416F"/>
    <w:rsid w:val="00257C73"/>
    <w:rsid w:val="00280561"/>
    <w:rsid w:val="00281858"/>
    <w:rsid w:val="00282F63"/>
    <w:rsid w:val="00283B88"/>
    <w:rsid w:val="002852A0"/>
    <w:rsid w:val="002A79CA"/>
    <w:rsid w:val="002B0B8D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E551F"/>
    <w:rsid w:val="002F3EAF"/>
    <w:rsid w:val="002F6A93"/>
    <w:rsid w:val="00300365"/>
    <w:rsid w:val="003038B9"/>
    <w:rsid w:val="00320B5A"/>
    <w:rsid w:val="00322276"/>
    <w:rsid w:val="003223C4"/>
    <w:rsid w:val="00327B69"/>
    <w:rsid w:val="003311B8"/>
    <w:rsid w:val="00331322"/>
    <w:rsid w:val="00331E9D"/>
    <w:rsid w:val="0033399E"/>
    <w:rsid w:val="00340AB9"/>
    <w:rsid w:val="00342200"/>
    <w:rsid w:val="00343146"/>
    <w:rsid w:val="003441EE"/>
    <w:rsid w:val="0035529D"/>
    <w:rsid w:val="00357AD8"/>
    <w:rsid w:val="003609C4"/>
    <w:rsid w:val="00361F8E"/>
    <w:rsid w:val="003627AC"/>
    <w:rsid w:val="00372D76"/>
    <w:rsid w:val="0038492A"/>
    <w:rsid w:val="00391660"/>
    <w:rsid w:val="00392018"/>
    <w:rsid w:val="003920BD"/>
    <w:rsid w:val="00393566"/>
    <w:rsid w:val="003945C9"/>
    <w:rsid w:val="003A03DB"/>
    <w:rsid w:val="003A2432"/>
    <w:rsid w:val="003A4568"/>
    <w:rsid w:val="003A6FFB"/>
    <w:rsid w:val="003B13F6"/>
    <w:rsid w:val="003C5DA8"/>
    <w:rsid w:val="003D1E60"/>
    <w:rsid w:val="003D5F1C"/>
    <w:rsid w:val="003E5E5D"/>
    <w:rsid w:val="003E7584"/>
    <w:rsid w:val="003F012D"/>
    <w:rsid w:val="003F242E"/>
    <w:rsid w:val="003F308B"/>
    <w:rsid w:val="003F5458"/>
    <w:rsid w:val="00403581"/>
    <w:rsid w:val="00411FE9"/>
    <w:rsid w:val="00414FC0"/>
    <w:rsid w:val="00417928"/>
    <w:rsid w:val="00423CCE"/>
    <w:rsid w:val="00426205"/>
    <w:rsid w:val="004274BF"/>
    <w:rsid w:val="00427FD5"/>
    <w:rsid w:val="004337BF"/>
    <w:rsid w:val="0043706C"/>
    <w:rsid w:val="00440C4E"/>
    <w:rsid w:val="00444CA3"/>
    <w:rsid w:val="00447FF5"/>
    <w:rsid w:val="00450DA4"/>
    <w:rsid w:val="004567C6"/>
    <w:rsid w:val="00465390"/>
    <w:rsid w:val="00465BC0"/>
    <w:rsid w:val="0047141F"/>
    <w:rsid w:val="00473780"/>
    <w:rsid w:val="00474C0E"/>
    <w:rsid w:val="00481097"/>
    <w:rsid w:val="00483F02"/>
    <w:rsid w:val="00483F3F"/>
    <w:rsid w:val="00485EA1"/>
    <w:rsid w:val="00486849"/>
    <w:rsid w:val="00486B3C"/>
    <w:rsid w:val="00487CA4"/>
    <w:rsid w:val="00491B32"/>
    <w:rsid w:val="004A0946"/>
    <w:rsid w:val="004A2A61"/>
    <w:rsid w:val="004B0BCA"/>
    <w:rsid w:val="004B34D4"/>
    <w:rsid w:val="004C10F5"/>
    <w:rsid w:val="004C5154"/>
    <w:rsid w:val="004D1490"/>
    <w:rsid w:val="004D28DB"/>
    <w:rsid w:val="004D44E0"/>
    <w:rsid w:val="004D6335"/>
    <w:rsid w:val="004E009F"/>
    <w:rsid w:val="004E3CA9"/>
    <w:rsid w:val="004E3D9A"/>
    <w:rsid w:val="005024D2"/>
    <w:rsid w:val="00510183"/>
    <w:rsid w:val="00517EDF"/>
    <w:rsid w:val="005221E6"/>
    <w:rsid w:val="0052343E"/>
    <w:rsid w:val="005236AA"/>
    <w:rsid w:val="0052775F"/>
    <w:rsid w:val="005347BE"/>
    <w:rsid w:val="00535146"/>
    <w:rsid w:val="005379A0"/>
    <w:rsid w:val="00540DC7"/>
    <w:rsid w:val="0054206D"/>
    <w:rsid w:val="0054694A"/>
    <w:rsid w:val="00547E7A"/>
    <w:rsid w:val="00550366"/>
    <w:rsid w:val="0055114E"/>
    <w:rsid w:val="005564D7"/>
    <w:rsid w:val="005606F7"/>
    <w:rsid w:val="0056101C"/>
    <w:rsid w:val="005632F6"/>
    <w:rsid w:val="00573AD8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C6C43"/>
    <w:rsid w:val="005D1EEF"/>
    <w:rsid w:val="005D7CC1"/>
    <w:rsid w:val="005E6C49"/>
    <w:rsid w:val="005F00F0"/>
    <w:rsid w:val="005F1B07"/>
    <w:rsid w:val="005F1D7E"/>
    <w:rsid w:val="005F568B"/>
    <w:rsid w:val="0060448C"/>
    <w:rsid w:val="006145FC"/>
    <w:rsid w:val="006161C2"/>
    <w:rsid w:val="006301F6"/>
    <w:rsid w:val="00651BE3"/>
    <w:rsid w:val="00660CD1"/>
    <w:rsid w:val="00666FD8"/>
    <w:rsid w:val="006716D1"/>
    <w:rsid w:val="00672435"/>
    <w:rsid w:val="006753C7"/>
    <w:rsid w:val="006904A0"/>
    <w:rsid w:val="00691B57"/>
    <w:rsid w:val="00696658"/>
    <w:rsid w:val="006A692B"/>
    <w:rsid w:val="006B110A"/>
    <w:rsid w:val="006B41D6"/>
    <w:rsid w:val="006C185D"/>
    <w:rsid w:val="006C1E54"/>
    <w:rsid w:val="006D049D"/>
    <w:rsid w:val="006D1346"/>
    <w:rsid w:val="006E07A6"/>
    <w:rsid w:val="006E30E4"/>
    <w:rsid w:val="006F0AF0"/>
    <w:rsid w:val="006F1455"/>
    <w:rsid w:val="006F41A4"/>
    <w:rsid w:val="00710509"/>
    <w:rsid w:val="00722F93"/>
    <w:rsid w:val="00730284"/>
    <w:rsid w:val="00733AC8"/>
    <w:rsid w:val="00734A70"/>
    <w:rsid w:val="00745145"/>
    <w:rsid w:val="0074698F"/>
    <w:rsid w:val="00751605"/>
    <w:rsid w:val="00756913"/>
    <w:rsid w:val="007646D1"/>
    <w:rsid w:val="00764B64"/>
    <w:rsid w:val="00766562"/>
    <w:rsid w:val="0076703F"/>
    <w:rsid w:val="00774934"/>
    <w:rsid w:val="00780A00"/>
    <w:rsid w:val="0078133D"/>
    <w:rsid w:val="00791AAF"/>
    <w:rsid w:val="00797D81"/>
    <w:rsid w:val="007A5B3E"/>
    <w:rsid w:val="007C1513"/>
    <w:rsid w:val="007C2619"/>
    <w:rsid w:val="007C4885"/>
    <w:rsid w:val="007D2D9D"/>
    <w:rsid w:val="007D5812"/>
    <w:rsid w:val="007E05FA"/>
    <w:rsid w:val="007E436C"/>
    <w:rsid w:val="007F2621"/>
    <w:rsid w:val="00800507"/>
    <w:rsid w:val="00802A04"/>
    <w:rsid w:val="0081121B"/>
    <w:rsid w:val="00816F6C"/>
    <w:rsid w:val="008214B3"/>
    <w:rsid w:val="00821EDC"/>
    <w:rsid w:val="0082329D"/>
    <w:rsid w:val="00826E5A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7288A"/>
    <w:rsid w:val="00881925"/>
    <w:rsid w:val="00883E7A"/>
    <w:rsid w:val="00886D9D"/>
    <w:rsid w:val="00890213"/>
    <w:rsid w:val="00890FF4"/>
    <w:rsid w:val="008919AD"/>
    <w:rsid w:val="008922A9"/>
    <w:rsid w:val="00895779"/>
    <w:rsid w:val="008A0C21"/>
    <w:rsid w:val="008A1E26"/>
    <w:rsid w:val="008A79F2"/>
    <w:rsid w:val="008B2CCF"/>
    <w:rsid w:val="008B6AB2"/>
    <w:rsid w:val="008D3401"/>
    <w:rsid w:val="008E37C4"/>
    <w:rsid w:val="008E732A"/>
    <w:rsid w:val="008F080E"/>
    <w:rsid w:val="008F2FFF"/>
    <w:rsid w:val="008F32C6"/>
    <w:rsid w:val="008F42C4"/>
    <w:rsid w:val="008F75DC"/>
    <w:rsid w:val="0090319A"/>
    <w:rsid w:val="00907DA7"/>
    <w:rsid w:val="00911AD8"/>
    <w:rsid w:val="009263A7"/>
    <w:rsid w:val="00931B16"/>
    <w:rsid w:val="00933959"/>
    <w:rsid w:val="00934060"/>
    <w:rsid w:val="00937772"/>
    <w:rsid w:val="00937940"/>
    <w:rsid w:val="00946B90"/>
    <w:rsid w:val="0094795B"/>
    <w:rsid w:val="00950B76"/>
    <w:rsid w:val="00951E49"/>
    <w:rsid w:val="009608D2"/>
    <w:rsid w:val="009668B0"/>
    <w:rsid w:val="00975763"/>
    <w:rsid w:val="0097643F"/>
    <w:rsid w:val="009855EF"/>
    <w:rsid w:val="00990900"/>
    <w:rsid w:val="00995D24"/>
    <w:rsid w:val="009A4D1F"/>
    <w:rsid w:val="009C1B0C"/>
    <w:rsid w:val="009C51AB"/>
    <w:rsid w:val="009D1F56"/>
    <w:rsid w:val="009D473E"/>
    <w:rsid w:val="009E03D0"/>
    <w:rsid w:val="009E3922"/>
    <w:rsid w:val="009F3D05"/>
    <w:rsid w:val="009F6305"/>
    <w:rsid w:val="009F77FF"/>
    <w:rsid w:val="00A0648B"/>
    <w:rsid w:val="00A073D9"/>
    <w:rsid w:val="00A11243"/>
    <w:rsid w:val="00A2409A"/>
    <w:rsid w:val="00A25AE6"/>
    <w:rsid w:val="00A3433A"/>
    <w:rsid w:val="00A3589A"/>
    <w:rsid w:val="00A42CEB"/>
    <w:rsid w:val="00A47524"/>
    <w:rsid w:val="00A52794"/>
    <w:rsid w:val="00A53186"/>
    <w:rsid w:val="00A53823"/>
    <w:rsid w:val="00A54030"/>
    <w:rsid w:val="00A55D36"/>
    <w:rsid w:val="00A579DF"/>
    <w:rsid w:val="00A670F0"/>
    <w:rsid w:val="00A70644"/>
    <w:rsid w:val="00A77555"/>
    <w:rsid w:val="00A85D41"/>
    <w:rsid w:val="00A87A77"/>
    <w:rsid w:val="00A90C1A"/>
    <w:rsid w:val="00A91AEC"/>
    <w:rsid w:val="00A93B38"/>
    <w:rsid w:val="00A946F6"/>
    <w:rsid w:val="00A9651A"/>
    <w:rsid w:val="00AA0D4D"/>
    <w:rsid w:val="00AA1232"/>
    <w:rsid w:val="00AA29CF"/>
    <w:rsid w:val="00AA6340"/>
    <w:rsid w:val="00AB6298"/>
    <w:rsid w:val="00AB7C1F"/>
    <w:rsid w:val="00AC2097"/>
    <w:rsid w:val="00AC2F02"/>
    <w:rsid w:val="00AC5115"/>
    <w:rsid w:val="00AD1458"/>
    <w:rsid w:val="00AD358C"/>
    <w:rsid w:val="00AD6C8A"/>
    <w:rsid w:val="00AE1E0E"/>
    <w:rsid w:val="00AE3DC7"/>
    <w:rsid w:val="00AE7D33"/>
    <w:rsid w:val="00AF028B"/>
    <w:rsid w:val="00AF7195"/>
    <w:rsid w:val="00AF762E"/>
    <w:rsid w:val="00B061A0"/>
    <w:rsid w:val="00B06525"/>
    <w:rsid w:val="00B12943"/>
    <w:rsid w:val="00B2330A"/>
    <w:rsid w:val="00B3106A"/>
    <w:rsid w:val="00B35439"/>
    <w:rsid w:val="00B37ED8"/>
    <w:rsid w:val="00B402EF"/>
    <w:rsid w:val="00B42FE3"/>
    <w:rsid w:val="00B464CA"/>
    <w:rsid w:val="00B84282"/>
    <w:rsid w:val="00B85912"/>
    <w:rsid w:val="00B85C59"/>
    <w:rsid w:val="00B90457"/>
    <w:rsid w:val="00B9674C"/>
    <w:rsid w:val="00BA1D6B"/>
    <w:rsid w:val="00BB42DF"/>
    <w:rsid w:val="00BB4B2D"/>
    <w:rsid w:val="00BD2B6E"/>
    <w:rsid w:val="00BD345A"/>
    <w:rsid w:val="00BD514E"/>
    <w:rsid w:val="00BE311A"/>
    <w:rsid w:val="00BE3D66"/>
    <w:rsid w:val="00BE664A"/>
    <w:rsid w:val="00BF20ED"/>
    <w:rsid w:val="00C07CF6"/>
    <w:rsid w:val="00C118A7"/>
    <w:rsid w:val="00C1343F"/>
    <w:rsid w:val="00C209D6"/>
    <w:rsid w:val="00C247C5"/>
    <w:rsid w:val="00C2628E"/>
    <w:rsid w:val="00C32784"/>
    <w:rsid w:val="00C354EB"/>
    <w:rsid w:val="00C35588"/>
    <w:rsid w:val="00C404E9"/>
    <w:rsid w:val="00C44A7E"/>
    <w:rsid w:val="00C5671D"/>
    <w:rsid w:val="00C6226B"/>
    <w:rsid w:val="00C64B52"/>
    <w:rsid w:val="00C66973"/>
    <w:rsid w:val="00C7436C"/>
    <w:rsid w:val="00C7493B"/>
    <w:rsid w:val="00C83BD4"/>
    <w:rsid w:val="00C87CB8"/>
    <w:rsid w:val="00C94B68"/>
    <w:rsid w:val="00C97D57"/>
    <w:rsid w:val="00CB0ABF"/>
    <w:rsid w:val="00CB1658"/>
    <w:rsid w:val="00CB339D"/>
    <w:rsid w:val="00CB44F5"/>
    <w:rsid w:val="00CB612A"/>
    <w:rsid w:val="00CB74F5"/>
    <w:rsid w:val="00CC388F"/>
    <w:rsid w:val="00CC3D52"/>
    <w:rsid w:val="00CD0509"/>
    <w:rsid w:val="00CD0F7A"/>
    <w:rsid w:val="00CD1EFF"/>
    <w:rsid w:val="00CD330B"/>
    <w:rsid w:val="00CD4343"/>
    <w:rsid w:val="00CD6F8B"/>
    <w:rsid w:val="00CE0671"/>
    <w:rsid w:val="00CE734A"/>
    <w:rsid w:val="00CE7DDB"/>
    <w:rsid w:val="00D0031C"/>
    <w:rsid w:val="00D044FF"/>
    <w:rsid w:val="00D150AD"/>
    <w:rsid w:val="00D26EB7"/>
    <w:rsid w:val="00D307F1"/>
    <w:rsid w:val="00D30874"/>
    <w:rsid w:val="00D31788"/>
    <w:rsid w:val="00D346B4"/>
    <w:rsid w:val="00D41056"/>
    <w:rsid w:val="00D432B8"/>
    <w:rsid w:val="00D4435A"/>
    <w:rsid w:val="00D45187"/>
    <w:rsid w:val="00D52402"/>
    <w:rsid w:val="00D60385"/>
    <w:rsid w:val="00D66FD0"/>
    <w:rsid w:val="00D67DDA"/>
    <w:rsid w:val="00D74860"/>
    <w:rsid w:val="00D75128"/>
    <w:rsid w:val="00D77E58"/>
    <w:rsid w:val="00D81A34"/>
    <w:rsid w:val="00D92325"/>
    <w:rsid w:val="00D97B0B"/>
    <w:rsid w:val="00DA2D05"/>
    <w:rsid w:val="00DA2E57"/>
    <w:rsid w:val="00DA5525"/>
    <w:rsid w:val="00DC0936"/>
    <w:rsid w:val="00DC1D57"/>
    <w:rsid w:val="00DC2A3F"/>
    <w:rsid w:val="00DC5C92"/>
    <w:rsid w:val="00DC6E7C"/>
    <w:rsid w:val="00DD05BB"/>
    <w:rsid w:val="00DE5240"/>
    <w:rsid w:val="00DE7B5E"/>
    <w:rsid w:val="00DF183C"/>
    <w:rsid w:val="00E00863"/>
    <w:rsid w:val="00E03F96"/>
    <w:rsid w:val="00E06FEF"/>
    <w:rsid w:val="00E16ED2"/>
    <w:rsid w:val="00E209F6"/>
    <w:rsid w:val="00E228DA"/>
    <w:rsid w:val="00E23DE1"/>
    <w:rsid w:val="00E2492C"/>
    <w:rsid w:val="00E26796"/>
    <w:rsid w:val="00E351CF"/>
    <w:rsid w:val="00E3525E"/>
    <w:rsid w:val="00E36E73"/>
    <w:rsid w:val="00E40883"/>
    <w:rsid w:val="00E4633C"/>
    <w:rsid w:val="00E46D06"/>
    <w:rsid w:val="00E47F4E"/>
    <w:rsid w:val="00E51376"/>
    <w:rsid w:val="00E54A46"/>
    <w:rsid w:val="00E55778"/>
    <w:rsid w:val="00E56B82"/>
    <w:rsid w:val="00E6016B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B0FAF"/>
    <w:rsid w:val="00EB1F8B"/>
    <w:rsid w:val="00EC0275"/>
    <w:rsid w:val="00EC0673"/>
    <w:rsid w:val="00EC2E63"/>
    <w:rsid w:val="00ED3EE0"/>
    <w:rsid w:val="00ED7A20"/>
    <w:rsid w:val="00EE10B8"/>
    <w:rsid w:val="00EE2AA7"/>
    <w:rsid w:val="00EE2DDE"/>
    <w:rsid w:val="00EE5D6C"/>
    <w:rsid w:val="00EE6150"/>
    <w:rsid w:val="00EE6B99"/>
    <w:rsid w:val="00F002F1"/>
    <w:rsid w:val="00F02EF5"/>
    <w:rsid w:val="00F20068"/>
    <w:rsid w:val="00F20254"/>
    <w:rsid w:val="00F20C56"/>
    <w:rsid w:val="00F2261C"/>
    <w:rsid w:val="00F26672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1275"/>
    <w:rsid w:val="00F84EBC"/>
    <w:rsid w:val="00F9084E"/>
    <w:rsid w:val="00F94AAE"/>
    <w:rsid w:val="00FA20F3"/>
    <w:rsid w:val="00FA279B"/>
    <w:rsid w:val="00FA7363"/>
    <w:rsid w:val="00FB11A5"/>
    <w:rsid w:val="00FB196A"/>
    <w:rsid w:val="00FB497B"/>
    <w:rsid w:val="00FC258C"/>
    <w:rsid w:val="00FC3358"/>
    <w:rsid w:val="00FC3556"/>
    <w:rsid w:val="00FD1049"/>
    <w:rsid w:val="00FD31A0"/>
    <w:rsid w:val="00FD4721"/>
    <w:rsid w:val="00FD6BC4"/>
    <w:rsid w:val="00FD721D"/>
    <w:rsid w:val="00FE1504"/>
    <w:rsid w:val="00FE28B2"/>
    <w:rsid w:val="00FE2B7D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193282-980C-484A-AF28-4C93C2F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Пенно Алина Александровна</cp:lastModifiedBy>
  <cp:revision>5</cp:revision>
  <cp:lastPrinted>2025-08-18T04:48:00Z</cp:lastPrinted>
  <dcterms:created xsi:type="dcterms:W3CDTF">2025-08-29T07:15:00Z</dcterms:created>
  <dcterms:modified xsi:type="dcterms:W3CDTF">2025-09-02T04:50:00Z</dcterms:modified>
</cp:coreProperties>
</file>